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ED5" w14:textId="0E9BCD11" w:rsidR="00D13643" w:rsidRPr="00BD3088" w:rsidRDefault="00D13643" w:rsidP="00D436A3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2A58F61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647A5972" w14:textId="7DBE1B10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44C6691E" w14:textId="140A4851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1589471E" wp14:editId="2F13EB81">
            <wp:extent cx="3162779" cy="2333591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17" cy="24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83A9" w14:textId="0B4E8CBE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56B6A31D" w14:textId="7B553340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379C7CA2" w14:textId="4779A555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09661850" w14:textId="25D2C18F" w:rsidR="00D13643" w:rsidRDefault="00094B23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CC5B1D6" wp14:editId="36740296">
            <wp:simplePos x="0" y="0"/>
            <wp:positionH relativeFrom="column">
              <wp:posOffset>619125</wp:posOffset>
            </wp:positionH>
            <wp:positionV relativeFrom="margin">
              <wp:posOffset>403098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7727" w14:textId="288D408D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484ACE96" w14:textId="1EDC62D2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78E42BE7" w14:textId="4D1A967E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4752DD5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7E6C3A63" w14:textId="440273B1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>
        <w:rPr>
          <w:rFonts w:ascii="Arial" w:hAnsi="Arial" w:cs="Arial"/>
          <w:b/>
          <w:color w:val="000000"/>
          <w:sz w:val="48"/>
          <w:szCs w:val="48"/>
        </w:rPr>
        <w:t xml:space="preserve">October </w:t>
      </w:r>
      <w:r w:rsidR="003B43CA">
        <w:rPr>
          <w:rFonts w:ascii="Arial" w:hAnsi="Arial" w:cs="Arial"/>
          <w:b/>
          <w:color w:val="000000"/>
          <w:sz w:val="48"/>
          <w:szCs w:val="48"/>
        </w:rPr>
        <w:t>24</w:t>
      </w:r>
      <w:r w:rsidRPr="00EC2596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393BF6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1.</w:t>
      </w:r>
    </w:p>
    <w:p w14:paraId="1908EB64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74DFE940" w14:textId="77777777" w:rsidR="00D87E0C" w:rsidRDefault="00D87E0C" w:rsidP="008E35A4">
      <w:pPr>
        <w:rPr>
          <w:rFonts w:ascii="Arial Narrow" w:hAnsi="Arial Narrow" w:cs="Arial"/>
          <w:sz w:val="28"/>
          <w:szCs w:val="28"/>
          <w:lang w:val="en-NZ"/>
        </w:rPr>
      </w:pPr>
    </w:p>
    <w:p w14:paraId="26291EAD" w14:textId="77777777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: Lindisfarne Service led by Reverend Peter Taylor.</w:t>
      </w:r>
    </w:p>
    <w:p w14:paraId="5F752FE4" w14:textId="77777777" w:rsidR="008E35A4" w:rsidRDefault="008E35A4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1911EB1B" w14:textId="0CFF98D8" w:rsidR="008E35A4" w:rsidRDefault="008E35A4" w:rsidP="008E35A4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.00pm: Fijian Service.</w:t>
      </w:r>
    </w:p>
    <w:p w14:paraId="1A2E5AC7" w14:textId="77777777" w:rsidR="004F79C1" w:rsidRDefault="004F79C1" w:rsidP="004F79C1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4870D9E0" w14:textId="5F1A9761" w:rsidR="004F79C1" w:rsidRDefault="004F79C1" w:rsidP="004F79C1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</w:p>
    <w:p w14:paraId="2C6334C0" w14:textId="77777777" w:rsidR="004F79C1" w:rsidRDefault="004F79C1" w:rsidP="004F79C1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</w:p>
    <w:p w14:paraId="74EB8370" w14:textId="77777777" w:rsidR="004F79C1" w:rsidRDefault="004F79C1" w:rsidP="004F79C1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“Your faith has made you well”  Mark 10:52</w:t>
      </w:r>
    </w:p>
    <w:p w14:paraId="0A1E49CA" w14:textId="77777777" w:rsidR="004F79C1" w:rsidRDefault="004F79C1" w:rsidP="004F79C1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Even in sickness Lord, the faith we have in you enables us to be well in our spirit and in our mind-set. Thank you that in all things we are more than conquerors through our faith in you.</w:t>
      </w:r>
    </w:p>
    <w:p w14:paraId="470185A7" w14:textId="77777777" w:rsidR="004F79C1" w:rsidRDefault="004F79C1" w:rsidP="004F79C1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4F79C1" w:rsidRPr="00444494" w14:paraId="2FAACF3D" w14:textId="77777777" w:rsidTr="00FC1180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525" w14:textId="77777777" w:rsidR="004F79C1" w:rsidRPr="0087661C" w:rsidRDefault="004F79C1" w:rsidP="00FC1180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4F79C1" w:rsidRPr="00984E15" w14:paraId="1AC496D4" w14:textId="77777777" w:rsidTr="00FC1180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5FC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2D0711AF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ctober 24</w:t>
            </w:r>
            <w:r w:rsidRPr="00DA207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7F3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04F522CC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475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  </w:t>
            </w:r>
          </w:p>
          <w:p w14:paraId="2365FDC1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4F79C1" w:rsidRPr="00984E15" w14:paraId="7F7C8215" w14:textId="77777777" w:rsidTr="00FC1180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1F6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nday 25</w:t>
            </w:r>
            <w:r w:rsidRPr="007C592B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A9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515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abour Day</w:t>
            </w:r>
          </w:p>
        </w:tc>
      </w:tr>
      <w:tr w:rsidR="004F79C1" w:rsidRPr="00984E15" w14:paraId="146F6AA4" w14:textId="77777777" w:rsidTr="00FC1180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D52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Tuesday 26</w:t>
            </w:r>
            <w:r w:rsidRPr="0040681E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FC6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  <w:p w14:paraId="5A4EF8BA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3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3B2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clean.</w:t>
            </w:r>
          </w:p>
          <w:p w14:paraId="4433DB43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 Tamariki.</w:t>
            </w:r>
          </w:p>
        </w:tc>
      </w:tr>
      <w:tr w:rsidR="004F79C1" w:rsidRPr="00984E15" w14:paraId="06836980" w14:textId="77777777" w:rsidTr="00FC1180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C21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dnesday 27</w:t>
            </w:r>
            <w:r w:rsidRPr="003A00BD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A74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  <w:p w14:paraId="6D44B461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9.30am </w:t>
            </w:r>
          </w:p>
          <w:p w14:paraId="7FC8F12F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354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clean.</w:t>
            </w:r>
          </w:p>
          <w:p w14:paraId="67F5F613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 Tamariki.</w:t>
            </w:r>
          </w:p>
          <w:p w14:paraId="61EE1AB5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,</w:t>
            </w:r>
          </w:p>
        </w:tc>
      </w:tr>
      <w:tr w:rsidR="004F79C1" w:rsidRPr="00984E15" w14:paraId="578ECF96" w14:textId="77777777" w:rsidTr="00FC1180">
        <w:trPr>
          <w:trHeight w:val="56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B82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ursday 28</w:t>
            </w:r>
            <w:r w:rsidRPr="00B13A4E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A48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  <w:p w14:paraId="14BC4FF8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7549F55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93C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clean</w:t>
            </w:r>
          </w:p>
          <w:p w14:paraId="291355F8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aft Circle.</w:t>
            </w:r>
          </w:p>
          <w:p w14:paraId="65D5D665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</w:tc>
      </w:tr>
      <w:tr w:rsidR="004F79C1" w:rsidRPr="00444494" w14:paraId="12C0AAEF" w14:textId="77777777" w:rsidTr="00FC1180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0BD" w14:textId="77777777" w:rsidR="004F79C1" w:rsidRPr="00480D1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Friday </w:t>
            </w:r>
            <w:r>
              <w:rPr>
                <w:rFonts w:ascii="Arial Narrow" w:hAnsi="Arial Narrow" w:cs="Arial"/>
                <w:sz w:val="24"/>
                <w:szCs w:val="24"/>
              </w:rPr>
              <w:t>29</w:t>
            </w:r>
            <w:r w:rsidRPr="009C31D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4EE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  <w:p w14:paraId="4A8D293C" w14:textId="77777777" w:rsidR="004F79C1" w:rsidRPr="00480D1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66B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clean.</w:t>
            </w:r>
          </w:p>
          <w:p w14:paraId="0629F5A0" w14:textId="77777777" w:rsidR="004F79C1" w:rsidRPr="00480D1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cDonald and Weston.</w:t>
            </w:r>
          </w:p>
        </w:tc>
      </w:tr>
      <w:tr w:rsidR="004F79C1" w:rsidRPr="00444494" w14:paraId="4159976B" w14:textId="77777777" w:rsidTr="00FC1180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1F5" w14:textId="77777777" w:rsidR="004F79C1" w:rsidRPr="00480D1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9C31D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124" w14:textId="77777777" w:rsidR="004F79C1" w:rsidRPr="00480D1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AAC" w14:textId="77777777" w:rsidR="004F79C1" w:rsidRPr="00480D1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.</w:t>
            </w:r>
          </w:p>
        </w:tc>
      </w:tr>
      <w:tr w:rsidR="004F79C1" w:rsidRPr="00444494" w14:paraId="2D613AE1" w14:textId="77777777" w:rsidTr="00FC1180">
        <w:trPr>
          <w:trHeight w:val="57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308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5BD0D79B" w14:textId="77777777" w:rsidR="004F79C1" w:rsidRPr="00480D1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ctober 31</w:t>
            </w:r>
            <w:r w:rsidRPr="000134F0">
              <w:rPr>
                <w:rFonts w:ascii="Arial Narrow" w:hAnsi="Arial Narrow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D02" w14:textId="77777777" w:rsidR="004F79C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02ED5E8E" w14:textId="77777777" w:rsidR="004F79C1" w:rsidRPr="00480D11" w:rsidRDefault="004F79C1" w:rsidP="00FC118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58E" w14:textId="77777777" w:rsidR="004F79C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  </w:t>
            </w:r>
          </w:p>
          <w:p w14:paraId="2F1AACBA" w14:textId="77777777" w:rsidR="004F79C1" w:rsidRPr="00480D11" w:rsidRDefault="004F79C1" w:rsidP="00FC118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4F79C1" w:rsidRPr="00444494" w14:paraId="14013356" w14:textId="77777777" w:rsidTr="00FC1180">
        <w:trPr>
          <w:trHeight w:val="72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561" w14:textId="77777777" w:rsidR="004F79C1" w:rsidRDefault="004F79C1" w:rsidP="00FC118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Please note that t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here will be no Tongan Group services until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Delta Alert 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Lock Down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L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evel 1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is in operation.</w:t>
            </w:r>
          </w:p>
        </w:tc>
      </w:tr>
      <w:bookmarkEnd w:id="0"/>
    </w:tbl>
    <w:p w14:paraId="66AB925B" w14:textId="77777777" w:rsidR="004F79C1" w:rsidRDefault="004F79C1" w:rsidP="00E73E80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2136EA5C" w14:textId="77777777" w:rsidR="004F79C1" w:rsidRDefault="004F79C1" w:rsidP="004F79C1">
      <w:pPr>
        <w:jc w:val="center"/>
        <w:rPr>
          <w:rFonts w:ascii="Arial" w:hAnsi="Arial" w:cs="Arial"/>
          <w:sz w:val="22"/>
          <w:szCs w:val="22"/>
        </w:rPr>
      </w:pPr>
    </w:p>
    <w:p w14:paraId="52C99EE4" w14:textId="77777777" w:rsidR="004F79C1" w:rsidRPr="008805DE" w:rsidRDefault="004F79C1" w:rsidP="004F79C1">
      <w:pPr>
        <w:rPr>
          <w:rFonts w:ascii="Arial" w:hAnsi="Arial" w:cs="Arial"/>
          <w:b/>
          <w:bCs/>
          <w:sz w:val="28"/>
          <w:szCs w:val="28"/>
          <w:lang w:val="en-NZ"/>
        </w:rPr>
      </w:pPr>
      <w:r w:rsidRPr="008805DE">
        <w:rPr>
          <w:rFonts w:ascii="Arial" w:hAnsi="Arial" w:cs="Arial"/>
          <w:b/>
          <w:bCs/>
          <w:sz w:val="28"/>
          <w:szCs w:val="28"/>
        </w:rPr>
        <w:t>Covid Contact Tracing</w:t>
      </w:r>
    </w:p>
    <w:p w14:paraId="1BE17802" w14:textId="77777777" w:rsidR="004F79C1" w:rsidRDefault="004F79C1" w:rsidP="004F79C1">
      <w:pPr>
        <w:rPr>
          <w:rFonts w:ascii="Arial" w:hAnsi="Arial" w:cs="Arial"/>
          <w:sz w:val="22"/>
          <w:szCs w:val="22"/>
        </w:rPr>
      </w:pPr>
      <w:r w:rsidRPr="00BE3FB9">
        <w:rPr>
          <w:rFonts w:ascii="Arial" w:hAnsi="Arial" w:cs="Arial"/>
          <w:sz w:val="22"/>
          <w:szCs w:val="22"/>
        </w:rPr>
        <w:t xml:space="preserve">From next week people who do not sign in by cell phone are asked to use the individual notes at the door and put them in the box provided. </w:t>
      </w:r>
    </w:p>
    <w:p w14:paraId="520600BD" w14:textId="63FCF0FC" w:rsidR="004F79C1" w:rsidRPr="004F79C1" w:rsidRDefault="004F79C1" w:rsidP="004F79C1">
      <w:pPr>
        <w:rPr>
          <w:rFonts w:ascii="Arial" w:hAnsi="Arial" w:cs="Arial"/>
          <w:sz w:val="22"/>
          <w:szCs w:val="22"/>
        </w:rPr>
      </w:pPr>
      <w:r w:rsidRPr="00BE3FB9">
        <w:rPr>
          <w:rFonts w:ascii="Arial" w:hAnsi="Arial" w:cs="Arial"/>
          <w:sz w:val="22"/>
          <w:szCs w:val="22"/>
        </w:rPr>
        <w:t xml:space="preserve">Please remember that </w:t>
      </w:r>
      <w:r w:rsidRPr="00BE3FB9">
        <w:rPr>
          <w:rFonts w:ascii="Arial" w:hAnsi="Arial" w:cs="Arial"/>
          <w:b/>
          <w:bCs/>
          <w:sz w:val="22"/>
          <w:szCs w:val="22"/>
        </w:rPr>
        <w:t>you do not need to sign</w:t>
      </w:r>
      <w:r w:rsidRPr="00BE3FB9">
        <w:rPr>
          <w:rFonts w:ascii="Arial" w:hAnsi="Arial" w:cs="Arial"/>
          <w:sz w:val="22"/>
          <w:szCs w:val="22"/>
        </w:rPr>
        <w:t xml:space="preserve"> </w:t>
      </w:r>
      <w:r w:rsidRPr="00BE3FB9">
        <w:rPr>
          <w:rFonts w:ascii="Arial" w:hAnsi="Arial" w:cs="Arial"/>
          <w:b/>
          <w:bCs/>
          <w:sz w:val="22"/>
          <w:szCs w:val="22"/>
        </w:rPr>
        <w:t>in</w:t>
      </w:r>
      <w:r w:rsidRPr="00BE3FB9">
        <w:rPr>
          <w:rFonts w:ascii="Arial" w:hAnsi="Arial" w:cs="Arial"/>
          <w:sz w:val="22"/>
          <w:szCs w:val="22"/>
        </w:rPr>
        <w:t xml:space="preserve"> if you are attending a scheduled meeting where your attendance is recorded anyway.</w:t>
      </w:r>
    </w:p>
    <w:p w14:paraId="6BF0E98C" w14:textId="77777777" w:rsidR="004F79C1" w:rsidRDefault="004F79C1" w:rsidP="00E73E80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43DD9E3F" w14:textId="0CC355D1" w:rsidR="00831800" w:rsidRPr="004F79C1" w:rsidRDefault="004F79C1" w:rsidP="006E6C99">
      <w:pPr>
        <w:rPr>
          <w:rFonts w:ascii="Arial" w:hAnsi="Arial" w:cs="Arial"/>
          <w:b/>
          <w:bCs/>
          <w:sz w:val="16"/>
          <w:szCs w:val="16"/>
        </w:rPr>
      </w:pPr>
      <w:r w:rsidRPr="00735EC5">
        <w:rPr>
          <w:rFonts w:ascii="Calibri" w:eastAsia="Calibri" w:hAnsi="Calibri" w:cs="Calibri"/>
          <w:noProof/>
          <w:sz w:val="22"/>
          <w:szCs w:val="22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41302" wp14:editId="13B6D7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71975" cy="2152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A7DF" w14:textId="415ED91C" w:rsidR="006611F7" w:rsidRPr="004864FB" w:rsidRDefault="008D05A0" w:rsidP="004E7F5B">
                            <w:pPr>
                              <w:jc w:val="center"/>
                              <w:rPr>
                                <w:rFonts w:ascii="Old English" w:eastAsia="Calibri" w:hAnsi="Old English" w:cs="Calibri"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4864FB">
                              <w:rPr>
                                <w:rFonts w:ascii="Old English" w:eastAsia="Calibri" w:hAnsi="Old English" w:cs="Calibri"/>
                                <w:sz w:val="40"/>
                                <w:szCs w:val="40"/>
                                <w:lang w:val="en-NZ"/>
                              </w:rPr>
                              <w:t xml:space="preserve">Farewell </w:t>
                            </w:r>
                            <w:r w:rsidR="008B7647">
                              <w:rPr>
                                <w:rFonts w:ascii="Old English" w:eastAsia="Calibri" w:hAnsi="Old English" w:cs="Calibri"/>
                                <w:sz w:val="40"/>
                                <w:szCs w:val="40"/>
                                <w:lang w:val="en-NZ"/>
                              </w:rPr>
                              <w:t>Doug</w:t>
                            </w:r>
                          </w:p>
                          <w:p w14:paraId="03EFF433" w14:textId="77777777" w:rsidR="008D05A0" w:rsidRDefault="008D05A0" w:rsidP="004E7F5B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  <w:p w14:paraId="06AFEC1E" w14:textId="6EEC107E" w:rsidR="00481C4A" w:rsidRDefault="00041E20" w:rsidP="00CA0F67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Last Thursday</w:t>
                            </w:r>
                            <w:r w:rsidR="001A7FE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to our sorrow,</w:t>
                            </w:r>
                            <w:r w:rsidR="00B2130A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we farewelled Doug Brown.</w:t>
                            </w:r>
                            <w:r w:rsidR="00416C0E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 </w:t>
                            </w:r>
                            <w:r w:rsidR="00943AF1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                                        </w:t>
                            </w:r>
                            <w:r w:rsidR="00416C0E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Doug </w:t>
                            </w:r>
                            <w:r w:rsidR="00D526F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was a lifetime member of St.Peters</w:t>
                            </w:r>
                            <w:r w:rsidR="002D694A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, Newfield</w:t>
                            </w:r>
                            <w:r w:rsidR="0044620A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,</w:t>
                            </w:r>
                            <w:r w:rsidR="00575AF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and then</w:t>
                            </w:r>
                            <w:r w:rsidR="00AD4428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of</w:t>
                            </w:r>
                            <w:r w:rsidR="00575AF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Lindisfarne</w:t>
                            </w:r>
                            <w:r w:rsidR="00AD4428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. </w:t>
                            </w:r>
                            <w:r w:rsidR="00BE1986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He was </w:t>
                            </w:r>
                            <w:r w:rsidR="00CD02D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a lon</w:t>
                            </w:r>
                            <w:r w:rsidR="00EE268D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g</w:t>
                            </w:r>
                            <w:r w:rsidR="00CD02D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serving</w:t>
                            </w:r>
                            <w:r w:rsidR="0062233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and involved</w:t>
                            </w:r>
                            <w:r w:rsidR="00CD02D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EE268D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Lay Preacher </w:t>
                            </w:r>
                            <w:r w:rsidR="004E25A6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and</w:t>
                            </w:r>
                            <w:r w:rsidR="00DC4521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his ability</w:t>
                            </w:r>
                            <w:r w:rsidR="004E25A6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as</w:t>
                            </w:r>
                            <w:r w:rsidR="00193587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a teacher</w:t>
                            </w:r>
                            <w:r w:rsidR="008872E7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make him</w:t>
                            </w:r>
                            <w:r w:rsidR="00AA6D5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remembered for his</w:t>
                            </w:r>
                            <w:r w:rsidR="00465567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interesting</w:t>
                            </w:r>
                            <w:r w:rsidR="005153C4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, instructive</w:t>
                            </w:r>
                            <w:r w:rsidR="00465567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and never </w:t>
                            </w:r>
                            <w:r w:rsidR="00AE33D8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boring</w:t>
                            </w:r>
                            <w:r w:rsidR="00FC4242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services.</w:t>
                            </w:r>
                          </w:p>
                          <w:p w14:paraId="4530E2E2" w14:textId="3D86548B" w:rsidR="000319E8" w:rsidRDefault="00997982" w:rsidP="00CA0F67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D</w:t>
                            </w:r>
                            <w:r w:rsidR="00AD4AD6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o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ug was</w:t>
                            </w:r>
                            <w:r w:rsidR="00F3328D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an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3524DD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uncritical, </w:t>
                            </w:r>
                            <w:r w:rsidR="00F465B4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imperturbable</w:t>
                            </w:r>
                            <w:r w:rsidR="00DE02B3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,</w:t>
                            </w:r>
                            <w:r w:rsidR="00F465B4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016024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and gentle man</w:t>
                            </w:r>
                            <w:r w:rsidR="0041787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with a ready sense </w:t>
                            </w:r>
                            <w:r w:rsidR="007471F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of humour</w:t>
                            </w:r>
                            <w:r w:rsidR="00A87C67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  <w:r w:rsidR="00D47DC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CC782D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His practical </w:t>
                            </w:r>
                            <w:r w:rsidR="00D40133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common sense </w:t>
                            </w:r>
                            <w:r w:rsidR="003524DD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made</w:t>
                            </w:r>
                            <w:r w:rsidR="0065108D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6D45A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him a valuable</w:t>
                            </w:r>
                            <w:r w:rsidR="00500ED2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me</w:t>
                            </w:r>
                            <w:r w:rsidR="0057371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mber of any </w:t>
                            </w:r>
                            <w:r w:rsidR="001363E4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group, </w:t>
                            </w:r>
                            <w:r w:rsidR="00F657F8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and </w:t>
                            </w:r>
                            <w:r w:rsidR="00BB7997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together </w:t>
                            </w:r>
                            <w:r w:rsidR="00682E5A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with </w:t>
                            </w:r>
                            <w:r w:rsidR="00BB7997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his late wife Isab</w:t>
                            </w:r>
                            <w:r w:rsidR="009B31E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el</w:t>
                            </w:r>
                            <w:r w:rsidR="00C473A9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1D73F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he</w:t>
                            </w:r>
                            <w:r w:rsidR="002D694A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682E5A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contributed</w:t>
                            </w:r>
                            <w:r w:rsidR="0016064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greatly to Invercargil</w:t>
                            </w:r>
                            <w:r w:rsidR="00BD114C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l</w:t>
                            </w:r>
                            <w:r w:rsidR="0016064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Methodism.</w:t>
                            </w:r>
                          </w:p>
                          <w:p w14:paraId="7DF84265" w14:textId="77777777" w:rsidR="009052CC" w:rsidRPr="0035526E" w:rsidRDefault="009052CC" w:rsidP="004E7F5B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41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4.25pt;height:169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XdJg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">
                <v:textbox>
                  <w:txbxContent>
                    <w:p w14:paraId="3CF7A7DF" w14:textId="415ED91C" w:rsidR="006611F7" w:rsidRPr="004864FB" w:rsidRDefault="008D05A0" w:rsidP="004E7F5B">
                      <w:pPr>
                        <w:jc w:val="center"/>
                        <w:rPr>
                          <w:rFonts w:ascii="Old English" w:eastAsia="Calibri" w:hAnsi="Old English" w:cs="Calibri"/>
                          <w:sz w:val="40"/>
                          <w:szCs w:val="40"/>
                          <w:lang w:val="en-NZ"/>
                        </w:rPr>
                      </w:pPr>
                      <w:r w:rsidRPr="004864FB">
                        <w:rPr>
                          <w:rFonts w:ascii="Old English" w:eastAsia="Calibri" w:hAnsi="Old English" w:cs="Calibri"/>
                          <w:sz w:val="40"/>
                          <w:szCs w:val="40"/>
                          <w:lang w:val="en-NZ"/>
                        </w:rPr>
                        <w:t xml:space="preserve">Farewell </w:t>
                      </w:r>
                      <w:r w:rsidR="008B7647">
                        <w:rPr>
                          <w:rFonts w:ascii="Old English" w:eastAsia="Calibri" w:hAnsi="Old English" w:cs="Calibri"/>
                          <w:sz w:val="40"/>
                          <w:szCs w:val="40"/>
                          <w:lang w:val="en-NZ"/>
                        </w:rPr>
                        <w:t>Doug</w:t>
                      </w:r>
                    </w:p>
                    <w:p w14:paraId="03EFF433" w14:textId="77777777" w:rsidR="008D05A0" w:rsidRDefault="008D05A0" w:rsidP="004E7F5B">
                      <w:pPr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NZ"/>
                        </w:rPr>
                      </w:pPr>
                    </w:p>
                    <w:p w14:paraId="06AFEC1E" w14:textId="6EEC107E" w:rsidR="00481C4A" w:rsidRDefault="00041E20" w:rsidP="00CA0F67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Last Thursday</w:t>
                      </w:r>
                      <w:r w:rsidR="001A7FE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to our sorrow,</w:t>
                      </w:r>
                      <w:r w:rsidR="00B2130A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we farewelled Doug Brown.</w:t>
                      </w:r>
                      <w:r w:rsidR="00416C0E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 </w:t>
                      </w:r>
                      <w:r w:rsidR="00943AF1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                                        </w:t>
                      </w:r>
                      <w:r w:rsidR="00416C0E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Doug </w:t>
                      </w:r>
                      <w:r w:rsidR="00D526F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was a lifetime member of </w:t>
                      </w:r>
                      <w:proofErr w:type="spellStart"/>
                      <w:r w:rsidR="00D526F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St.Peters</w:t>
                      </w:r>
                      <w:proofErr w:type="spellEnd"/>
                      <w:r w:rsidR="002D694A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, Newfield</w:t>
                      </w:r>
                      <w:r w:rsidR="0044620A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,</w:t>
                      </w:r>
                      <w:r w:rsidR="00575AF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nd then</w:t>
                      </w:r>
                      <w:r w:rsidR="00AD4428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of</w:t>
                      </w:r>
                      <w:r w:rsidR="00575AF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Lindisfarne</w:t>
                      </w:r>
                      <w:r w:rsidR="00AD4428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. </w:t>
                      </w:r>
                      <w:r w:rsidR="00BE1986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He was </w:t>
                      </w:r>
                      <w:r w:rsidR="00CD02D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a lon</w:t>
                      </w:r>
                      <w:r w:rsidR="00EE268D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g</w:t>
                      </w:r>
                      <w:r w:rsidR="00CD02D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serving</w:t>
                      </w:r>
                      <w:r w:rsidR="0062233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nd involved</w:t>
                      </w:r>
                      <w:r w:rsidR="00CD02D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EE268D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Lay Preacher </w:t>
                      </w:r>
                      <w:r w:rsidR="004E25A6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and</w:t>
                      </w:r>
                      <w:r w:rsidR="00DC4521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his ability</w:t>
                      </w:r>
                      <w:r w:rsidR="004E25A6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s</w:t>
                      </w:r>
                      <w:r w:rsidR="00193587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 teacher</w:t>
                      </w:r>
                      <w:r w:rsidR="008872E7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make him</w:t>
                      </w:r>
                      <w:r w:rsidR="00AA6D5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remembered for his</w:t>
                      </w:r>
                      <w:r w:rsidR="00465567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interesting</w:t>
                      </w:r>
                      <w:r w:rsidR="005153C4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, instructive</w:t>
                      </w:r>
                      <w:r w:rsidR="00465567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nd never </w:t>
                      </w:r>
                      <w:r w:rsidR="00AE33D8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boring</w:t>
                      </w:r>
                      <w:r w:rsidR="00FC4242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services.</w:t>
                      </w:r>
                    </w:p>
                    <w:p w14:paraId="4530E2E2" w14:textId="3D86548B" w:rsidR="000319E8" w:rsidRDefault="00997982" w:rsidP="00CA0F67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D</w:t>
                      </w:r>
                      <w:r w:rsidR="00AD4AD6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o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ug was</w:t>
                      </w:r>
                      <w:r w:rsidR="00F3328D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n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3524DD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uncritical, </w:t>
                      </w:r>
                      <w:r w:rsidR="00F465B4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imperturbable</w:t>
                      </w:r>
                      <w:r w:rsidR="00DE02B3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,</w:t>
                      </w:r>
                      <w:r w:rsidR="00F465B4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016024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and gentle man</w:t>
                      </w:r>
                      <w:r w:rsidR="0041787F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with a ready sense </w:t>
                      </w:r>
                      <w:r w:rsidR="007471F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of humour</w:t>
                      </w:r>
                      <w:r w:rsidR="00A87C67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.</w:t>
                      </w:r>
                      <w:r w:rsidR="00D47DC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CC782D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His practical </w:t>
                      </w:r>
                      <w:r w:rsidR="00D40133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common sense </w:t>
                      </w:r>
                      <w:r w:rsidR="003524DD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made</w:t>
                      </w:r>
                      <w:r w:rsidR="0065108D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6D45A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him a valuable</w:t>
                      </w:r>
                      <w:r w:rsidR="00500ED2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me</w:t>
                      </w:r>
                      <w:r w:rsidR="0057371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mber of any </w:t>
                      </w:r>
                      <w:r w:rsidR="001363E4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group, </w:t>
                      </w:r>
                      <w:r w:rsidR="00F657F8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and </w:t>
                      </w:r>
                      <w:r w:rsidR="00BB7997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together </w:t>
                      </w:r>
                      <w:r w:rsidR="00682E5A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with </w:t>
                      </w:r>
                      <w:r w:rsidR="00BB7997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his late wife Isab</w:t>
                      </w:r>
                      <w:r w:rsidR="009B31EF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el</w:t>
                      </w:r>
                      <w:r w:rsidR="00C473A9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1D73F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he</w:t>
                      </w:r>
                      <w:r w:rsidR="002D694A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682E5A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contributed</w:t>
                      </w:r>
                      <w:r w:rsidR="0016064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greatly to Invercargil</w:t>
                      </w:r>
                      <w:r w:rsidR="00BD114C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l</w:t>
                      </w:r>
                      <w:r w:rsidR="0016064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Methodism.</w:t>
                      </w:r>
                    </w:p>
                    <w:p w14:paraId="7DF84265" w14:textId="77777777" w:rsidR="009052CC" w:rsidRPr="0035526E" w:rsidRDefault="009052CC" w:rsidP="004E7F5B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70F24" w14:textId="7FE8D672" w:rsidR="00831800" w:rsidRPr="004330DD" w:rsidRDefault="00831800" w:rsidP="006E6C99">
      <w:pPr>
        <w:rPr>
          <w:sz w:val="16"/>
          <w:szCs w:val="16"/>
        </w:rPr>
      </w:pPr>
    </w:p>
    <w:p w14:paraId="5DB3DC81" w14:textId="55FD1FC5" w:rsidR="00FE1810" w:rsidRPr="003B2EB8" w:rsidRDefault="005F1BC8" w:rsidP="003B2EB8">
      <w:pPr>
        <w:rPr>
          <w:rFonts w:ascii="Arial" w:hAnsi="Arial" w:cs="Arial"/>
          <w:b/>
          <w:bCs/>
          <w:sz w:val="28"/>
          <w:szCs w:val="28"/>
        </w:rPr>
      </w:pPr>
      <w:r w:rsidRPr="003B2EB8">
        <w:rPr>
          <w:rFonts w:ascii="Arial" w:hAnsi="Arial" w:cs="Arial"/>
          <w:b/>
          <w:bCs/>
          <w:sz w:val="28"/>
          <w:szCs w:val="28"/>
        </w:rPr>
        <w:t>Garage Sale</w:t>
      </w:r>
    </w:p>
    <w:p w14:paraId="4EC1D617" w14:textId="63C6D3AF" w:rsidR="00F42702" w:rsidRDefault="007236B3" w:rsidP="00F42702">
      <w:pPr>
        <w:jc w:val="center"/>
        <w:rPr>
          <w:rFonts w:ascii="Arial" w:hAnsi="Arial" w:cs="Arial"/>
          <w:sz w:val="24"/>
          <w:szCs w:val="24"/>
        </w:rPr>
      </w:pPr>
      <w:r w:rsidRPr="001D1EB5">
        <w:rPr>
          <w:rFonts w:ascii="Arial" w:hAnsi="Arial" w:cs="Arial"/>
          <w:sz w:val="24"/>
          <w:szCs w:val="24"/>
        </w:rPr>
        <w:t>We hope that when you did your spring clean in lockdown, you remembered the church Garage Sale on the 13 November.</w:t>
      </w:r>
    </w:p>
    <w:p w14:paraId="78627BB8" w14:textId="3240BC17" w:rsidR="00F42702" w:rsidRDefault="007236B3" w:rsidP="00F42702">
      <w:pPr>
        <w:jc w:val="center"/>
        <w:rPr>
          <w:rFonts w:ascii="Arial" w:hAnsi="Arial" w:cs="Arial"/>
          <w:sz w:val="24"/>
          <w:szCs w:val="24"/>
        </w:rPr>
      </w:pPr>
      <w:r w:rsidRPr="001D1EB5">
        <w:rPr>
          <w:rFonts w:ascii="Arial" w:hAnsi="Arial" w:cs="Arial"/>
          <w:sz w:val="24"/>
          <w:szCs w:val="24"/>
        </w:rPr>
        <w:t xml:space="preserve">If you want to clear away your items now, please leave them in the </w:t>
      </w:r>
      <w:r w:rsidR="004912D3">
        <w:rPr>
          <w:rFonts w:ascii="Arial" w:hAnsi="Arial" w:cs="Arial"/>
          <w:sz w:val="24"/>
          <w:szCs w:val="24"/>
        </w:rPr>
        <w:t xml:space="preserve">shed behind </w:t>
      </w:r>
      <w:r w:rsidRPr="001D1EB5">
        <w:rPr>
          <w:rFonts w:ascii="Arial" w:hAnsi="Arial" w:cs="Arial"/>
          <w:sz w:val="24"/>
          <w:szCs w:val="24"/>
        </w:rPr>
        <w:t>garage (Daphne and Rosemary have a key).</w:t>
      </w:r>
    </w:p>
    <w:p w14:paraId="5CCDBE7F" w14:textId="45910F94" w:rsidR="006E6C99" w:rsidRPr="001D1EB5" w:rsidRDefault="007236B3" w:rsidP="00F42702">
      <w:pPr>
        <w:jc w:val="center"/>
        <w:rPr>
          <w:rFonts w:ascii="Arial" w:hAnsi="Arial" w:cs="Arial"/>
          <w:sz w:val="24"/>
          <w:szCs w:val="24"/>
        </w:rPr>
      </w:pPr>
      <w:r w:rsidRPr="001D1EB5">
        <w:rPr>
          <w:rFonts w:ascii="Arial" w:hAnsi="Arial" w:cs="Arial"/>
          <w:sz w:val="24"/>
          <w:szCs w:val="24"/>
        </w:rPr>
        <w:t xml:space="preserve">Otherwise, arrange to bring them to the church on </w:t>
      </w:r>
      <w:r w:rsidR="0006794D">
        <w:rPr>
          <w:rFonts w:ascii="Arial" w:hAnsi="Arial" w:cs="Arial"/>
          <w:sz w:val="24"/>
          <w:szCs w:val="24"/>
        </w:rPr>
        <w:t xml:space="preserve">                      </w:t>
      </w:r>
      <w:r w:rsidRPr="001D1EB5">
        <w:rPr>
          <w:rFonts w:ascii="Arial" w:hAnsi="Arial" w:cs="Arial"/>
          <w:sz w:val="24"/>
          <w:szCs w:val="24"/>
        </w:rPr>
        <w:t>Friday 12 November</w:t>
      </w:r>
      <w:r w:rsidR="0089781A">
        <w:rPr>
          <w:rFonts w:ascii="Arial" w:hAnsi="Arial" w:cs="Arial"/>
          <w:sz w:val="24"/>
          <w:szCs w:val="24"/>
        </w:rPr>
        <w:t>.</w:t>
      </w:r>
    </w:p>
    <w:p w14:paraId="63C5E98A" w14:textId="446BFC51" w:rsidR="00FE1810" w:rsidRDefault="004330DD" w:rsidP="005F19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</w:t>
      </w:r>
      <w:r w:rsidR="00D16003">
        <w:rPr>
          <w:rFonts w:ascii="Arial" w:hAnsi="Arial" w:cs="Arial"/>
          <w:b/>
          <w:bCs/>
          <w:sz w:val="28"/>
          <w:szCs w:val="28"/>
        </w:rPr>
        <w:t>ELP!!!!</w:t>
      </w:r>
    </w:p>
    <w:p w14:paraId="5C11F742" w14:textId="1E58A8EF" w:rsidR="006E6C99" w:rsidRPr="00567634" w:rsidRDefault="004B500B" w:rsidP="00D16003">
      <w:pPr>
        <w:jc w:val="center"/>
        <w:rPr>
          <w:rFonts w:ascii="Arial" w:hAnsi="Arial" w:cs="Arial"/>
          <w:sz w:val="24"/>
          <w:szCs w:val="24"/>
        </w:rPr>
      </w:pPr>
      <w:r w:rsidRPr="00567634">
        <w:rPr>
          <w:rFonts w:ascii="Arial" w:hAnsi="Arial" w:cs="Arial"/>
          <w:sz w:val="24"/>
          <w:szCs w:val="24"/>
        </w:rPr>
        <w:t>Our Waihopai</w:t>
      </w:r>
      <w:r w:rsidR="009C03B6" w:rsidRPr="00567634">
        <w:rPr>
          <w:rFonts w:ascii="Arial" w:hAnsi="Arial" w:cs="Arial"/>
          <w:sz w:val="24"/>
          <w:szCs w:val="24"/>
        </w:rPr>
        <w:t xml:space="preserve"> Methodist</w:t>
      </w:r>
      <w:r w:rsidR="00AB7C73" w:rsidRPr="00567634">
        <w:rPr>
          <w:rFonts w:ascii="Arial" w:hAnsi="Arial" w:cs="Arial"/>
          <w:sz w:val="24"/>
          <w:szCs w:val="24"/>
        </w:rPr>
        <w:t xml:space="preserve"> Miss</w:t>
      </w:r>
      <w:r w:rsidR="00B8214A" w:rsidRPr="00567634">
        <w:rPr>
          <w:rFonts w:ascii="Arial" w:hAnsi="Arial" w:cs="Arial"/>
          <w:sz w:val="24"/>
          <w:szCs w:val="24"/>
        </w:rPr>
        <w:t>ion Transition House</w:t>
      </w:r>
      <w:r w:rsidR="00AA602F" w:rsidRPr="00567634">
        <w:rPr>
          <w:rFonts w:ascii="Arial" w:hAnsi="Arial" w:cs="Arial"/>
          <w:sz w:val="24"/>
          <w:szCs w:val="24"/>
        </w:rPr>
        <w:t xml:space="preserve"> needs some help</w:t>
      </w:r>
      <w:r w:rsidR="00E80B82" w:rsidRPr="00567634">
        <w:rPr>
          <w:rFonts w:ascii="Arial" w:hAnsi="Arial" w:cs="Arial"/>
          <w:sz w:val="24"/>
          <w:szCs w:val="24"/>
        </w:rPr>
        <w:t xml:space="preserve"> and Carla Werder</w:t>
      </w:r>
      <w:r w:rsidR="00264ABC" w:rsidRPr="00567634">
        <w:rPr>
          <w:rFonts w:ascii="Arial" w:hAnsi="Arial" w:cs="Arial"/>
          <w:sz w:val="24"/>
          <w:szCs w:val="24"/>
        </w:rPr>
        <w:t xml:space="preserve"> is hoping that the Church Family</w:t>
      </w:r>
      <w:r w:rsidR="00120C00" w:rsidRPr="00567634">
        <w:rPr>
          <w:rFonts w:ascii="Arial" w:hAnsi="Arial" w:cs="Arial"/>
          <w:sz w:val="24"/>
          <w:szCs w:val="24"/>
        </w:rPr>
        <w:t xml:space="preserve"> can </w:t>
      </w:r>
      <w:r w:rsidR="00441738">
        <w:rPr>
          <w:rFonts w:ascii="Arial" w:hAnsi="Arial" w:cs="Arial"/>
          <w:sz w:val="24"/>
          <w:szCs w:val="24"/>
        </w:rPr>
        <w:t>assist.</w:t>
      </w:r>
    </w:p>
    <w:p w14:paraId="5031770E" w14:textId="55F56C79" w:rsidR="00AF6C31" w:rsidRDefault="00967512" w:rsidP="00D16003">
      <w:pPr>
        <w:jc w:val="center"/>
        <w:rPr>
          <w:rFonts w:ascii="Arial" w:hAnsi="Arial" w:cs="Arial"/>
          <w:sz w:val="24"/>
          <w:szCs w:val="24"/>
        </w:rPr>
      </w:pPr>
      <w:r w:rsidRPr="00567634">
        <w:rPr>
          <w:rFonts w:ascii="Arial" w:hAnsi="Arial" w:cs="Arial"/>
          <w:sz w:val="24"/>
          <w:szCs w:val="24"/>
        </w:rPr>
        <w:t xml:space="preserve">Some </w:t>
      </w:r>
      <w:r w:rsidR="00225F4C">
        <w:rPr>
          <w:rFonts w:ascii="Arial" w:hAnsi="Arial" w:cs="Arial"/>
          <w:sz w:val="24"/>
          <w:szCs w:val="24"/>
        </w:rPr>
        <w:t>kitchen</w:t>
      </w:r>
      <w:r w:rsidR="00EC6498">
        <w:rPr>
          <w:rFonts w:ascii="Arial" w:hAnsi="Arial" w:cs="Arial"/>
          <w:sz w:val="24"/>
          <w:szCs w:val="24"/>
        </w:rPr>
        <w:t xml:space="preserve"> </w:t>
      </w:r>
      <w:r w:rsidRPr="00567634">
        <w:rPr>
          <w:rFonts w:ascii="Arial" w:hAnsi="Arial" w:cs="Arial"/>
          <w:sz w:val="24"/>
          <w:szCs w:val="24"/>
        </w:rPr>
        <w:t>chairs</w:t>
      </w:r>
      <w:r w:rsidR="00ED14E1" w:rsidRPr="00567634">
        <w:rPr>
          <w:rFonts w:ascii="Arial" w:hAnsi="Arial" w:cs="Arial"/>
          <w:sz w:val="24"/>
          <w:szCs w:val="24"/>
        </w:rPr>
        <w:t>, either</w:t>
      </w:r>
      <w:r w:rsidR="00224E52" w:rsidRPr="00567634">
        <w:rPr>
          <w:rFonts w:ascii="Arial" w:hAnsi="Arial" w:cs="Arial"/>
          <w:sz w:val="24"/>
          <w:szCs w:val="24"/>
        </w:rPr>
        <w:t xml:space="preserve"> </w:t>
      </w:r>
      <w:r w:rsidR="00ED14E1" w:rsidRPr="00567634">
        <w:rPr>
          <w:rFonts w:ascii="Arial" w:hAnsi="Arial" w:cs="Arial"/>
          <w:sz w:val="24"/>
          <w:szCs w:val="24"/>
        </w:rPr>
        <w:t>new or second hand</w:t>
      </w:r>
      <w:r w:rsidR="00224E52" w:rsidRPr="00567634">
        <w:rPr>
          <w:rFonts w:ascii="Arial" w:hAnsi="Arial" w:cs="Arial"/>
          <w:sz w:val="24"/>
          <w:szCs w:val="24"/>
        </w:rPr>
        <w:t xml:space="preserve">, </w:t>
      </w:r>
      <w:r w:rsidR="00D32820" w:rsidRPr="00567634">
        <w:rPr>
          <w:rFonts w:ascii="Arial" w:hAnsi="Arial" w:cs="Arial"/>
          <w:sz w:val="24"/>
          <w:szCs w:val="24"/>
        </w:rPr>
        <w:t>are needed to replace the present</w:t>
      </w:r>
      <w:r w:rsidR="00A42F19" w:rsidRPr="00567634">
        <w:rPr>
          <w:rFonts w:ascii="Arial" w:hAnsi="Arial" w:cs="Arial"/>
          <w:sz w:val="24"/>
          <w:szCs w:val="24"/>
        </w:rPr>
        <w:t xml:space="preserve"> </w:t>
      </w:r>
      <w:r w:rsidR="00265BA3" w:rsidRPr="00567634">
        <w:rPr>
          <w:rFonts w:ascii="Arial" w:hAnsi="Arial" w:cs="Arial"/>
          <w:sz w:val="24"/>
          <w:szCs w:val="24"/>
        </w:rPr>
        <w:t>ones that are falling apart.</w:t>
      </w:r>
    </w:p>
    <w:p w14:paraId="153DF228" w14:textId="0B627452" w:rsidR="00E04163" w:rsidRDefault="00E04163" w:rsidP="00D160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</w:t>
      </w:r>
      <w:r w:rsidR="00B20C93">
        <w:rPr>
          <w:rFonts w:ascii="Arial" w:hAnsi="Arial" w:cs="Arial"/>
          <w:sz w:val="24"/>
          <w:szCs w:val="24"/>
        </w:rPr>
        <w:t xml:space="preserve">needed </w:t>
      </w:r>
      <w:r w:rsidR="00B93AC9">
        <w:rPr>
          <w:rFonts w:ascii="Arial" w:hAnsi="Arial" w:cs="Arial"/>
          <w:sz w:val="24"/>
          <w:szCs w:val="24"/>
        </w:rPr>
        <w:t xml:space="preserve">is </w:t>
      </w:r>
      <w:r w:rsidR="00BD137C">
        <w:rPr>
          <w:rFonts w:ascii="Arial" w:hAnsi="Arial" w:cs="Arial"/>
          <w:sz w:val="24"/>
          <w:szCs w:val="24"/>
        </w:rPr>
        <w:t xml:space="preserve">plumbing </w:t>
      </w:r>
      <w:r w:rsidR="00B93AC9">
        <w:rPr>
          <w:rFonts w:ascii="Arial" w:hAnsi="Arial" w:cs="Arial"/>
          <w:sz w:val="24"/>
          <w:szCs w:val="24"/>
        </w:rPr>
        <w:t>maintenance</w:t>
      </w:r>
      <w:r w:rsidR="00BE5FDB">
        <w:rPr>
          <w:rFonts w:ascii="Arial" w:hAnsi="Arial" w:cs="Arial"/>
          <w:sz w:val="24"/>
          <w:szCs w:val="24"/>
        </w:rPr>
        <w:t xml:space="preserve">. </w:t>
      </w:r>
      <w:r w:rsidR="00CA2487">
        <w:rPr>
          <w:rFonts w:ascii="Arial" w:hAnsi="Arial" w:cs="Arial"/>
          <w:sz w:val="24"/>
          <w:szCs w:val="24"/>
        </w:rPr>
        <w:t xml:space="preserve">The bathroom sink </w:t>
      </w:r>
      <w:r w:rsidR="00E90FD9">
        <w:rPr>
          <w:rFonts w:ascii="Arial" w:hAnsi="Arial" w:cs="Arial"/>
          <w:sz w:val="24"/>
          <w:szCs w:val="24"/>
        </w:rPr>
        <w:t>needs rea</w:t>
      </w:r>
      <w:r w:rsidR="00C43727">
        <w:rPr>
          <w:rFonts w:ascii="Arial" w:hAnsi="Arial" w:cs="Arial"/>
          <w:sz w:val="24"/>
          <w:szCs w:val="24"/>
        </w:rPr>
        <w:t>tt</w:t>
      </w:r>
      <w:r w:rsidR="000A3355">
        <w:rPr>
          <w:rFonts w:ascii="Arial" w:hAnsi="Arial" w:cs="Arial"/>
          <w:sz w:val="24"/>
          <w:szCs w:val="24"/>
        </w:rPr>
        <w:t>a</w:t>
      </w:r>
      <w:r w:rsidR="00515365">
        <w:rPr>
          <w:rFonts w:ascii="Arial" w:hAnsi="Arial" w:cs="Arial"/>
          <w:sz w:val="24"/>
          <w:szCs w:val="24"/>
        </w:rPr>
        <w:t xml:space="preserve">ching </w:t>
      </w:r>
      <w:r w:rsidR="00C43727">
        <w:rPr>
          <w:rFonts w:ascii="Arial" w:hAnsi="Arial" w:cs="Arial"/>
          <w:sz w:val="24"/>
          <w:szCs w:val="24"/>
        </w:rPr>
        <w:t xml:space="preserve">to the </w:t>
      </w:r>
      <w:r w:rsidR="00515365">
        <w:rPr>
          <w:rFonts w:ascii="Arial" w:hAnsi="Arial" w:cs="Arial"/>
          <w:sz w:val="24"/>
          <w:szCs w:val="24"/>
        </w:rPr>
        <w:t>wall</w:t>
      </w:r>
      <w:r w:rsidR="0067426D">
        <w:rPr>
          <w:rFonts w:ascii="Arial" w:hAnsi="Arial" w:cs="Arial"/>
          <w:sz w:val="24"/>
          <w:szCs w:val="24"/>
        </w:rPr>
        <w:t xml:space="preserve"> and </w:t>
      </w:r>
      <w:r w:rsidR="00DE1A85">
        <w:rPr>
          <w:rFonts w:ascii="Arial" w:hAnsi="Arial" w:cs="Arial"/>
          <w:sz w:val="24"/>
          <w:szCs w:val="24"/>
        </w:rPr>
        <w:t xml:space="preserve">some </w:t>
      </w:r>
      <w:r w:rsidR="00251378">
        <w:rPr>
          <w:rFonts w:ascii="Arial" w:hAnsi="Arial" w:cs="Arial"/>
          <w:sz w:val="24"/>
          <w:szCs w:val="24"/>
        </w:rPr>
        <w:t xml:space="preserve">hot taps </w:t>
      </w:r>
      <w:r w:rsidR="004F31FE">
        <w:rPr>
          <w:rFonts w:ascii="Arial" w:hAnsi="Arial" w:cs="Arial"/>
          <w:sz w:val="24"/>
          <w:szCs w:val="24"/>
        </w:rPr>
        <w:t>have worn out washers</w:t>
      </w:r>
      <w:r w:rsidR="00BD0E95">
        <w:rPr>
          <w:rFonts w:ascii="Arial" w:hAnsi="Arial" w:cs="Arial"/>
          <w:sz w:val="24"/>
          <w:szCs w:val="24"/>
        </w:rPr>
        <w:t>.</w:t>
      </w:r>
    </w:p>
    <w:p w14:paraId="733A6385" w14:textId="5664A982" w:rsidR="008E35A4" w:rsidRPr="008E35A4" w:rsidRDefault="008E35A4" w:rsidP="008E35A4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Please contact </w:t>
      </w:r>
      <w:r w:rsidR="007702F1">
        <w:rPr>
          <w:rFonts w:ascii="Arial" w:hAnsi="Arial" w:cs="Arial"/>
          <w:sz w:val="24"/>
          <w:szCs w:val="24"/>
        </w:rPr>
        <w:t>the church office if you can help.</w:t>
      </w:r>
    </w:p>
    <w:p w14:paraId="79EADA02" w14:textId="4A1A7444" w:rsidR="003A2DC2" w:rsidRDefault="003A2DC2" w:rsidP="00D16003">
      <w:pPr>
        <w:jc w:val="center"/>
        <w:rPr>
          <w:sz w:val="24"/>
          <w:szCs w:val="24"/>
        </w:rPr>
      </w:pPr>
    </w:p>
    <w:p w14:paraId="73EB3103" w14:textId="284F14DE" w:rsidR="009E5864" w:rsidRPr="00AA68CA" w:rsidRDefault="009E5864" w:rsidP="00AA68CA">
      <w:pPr>
        <w:rPr>
          <w:rFonts w:ascii="Arial" w:hAnsi="Arial" w:cs="Arial"/>
          <w:b/>
          <w:bCs/>
          <w:sz w:val="28"/>
          <w:szCs w:val="28"/>
        </w:rPr>
      </w:pPr>
      <w:r w:rsidRPr="00AA68CA">
        <w:rPr>
          <w:rFonts w:ascii="Arial" w:hAnsi="Arial" w:cs="Arial"/>
          <w:b/>
          <w:bCs/>
          <w:sz w:val="28"/>
          <w:szCs w:val="28"/>
        </w:rPr>
        <w:t>Cheese Rolls</w:t>
      </w:r>
    </w:p>
    <w:p w14:paraId="581591CB" w14:textId="227E3E06" w:rsidR="00AA68CA" w:rsidRDefault="003D4388" w:rsidP="00A6625F">
      <w:pPr>
        <w:jc w:val="center"/>
        <w:rPr>
          <w:rFonts w:ascii="Arial" w:hAnsi="Arial" w:cs="Arial"/>
          <w:sz w:val="22"/>
          <w:szCs w:val="22"/>
        </w:rPr>
      </w:pPr>
      <w:r w:rsidRPr="003D4388">
        <w:rPr>
          <w:rFonts w:ascii="Arial" w:hAnsi="Arial" w:cs="Arial"/>
          <w:sz w:val="22"/>
          <w:szCs w:val="22"/>
        </w:rPr>
        <w:t>There are just a few cheese rolls left - $8 a dozen or four dozen for $30. See Noeline or Margaret.</w:t>
      </w:r>
    </w:p>
    <w:p w14:paraId="56F2F350" w14:textId="3149C4DD" w:rsidR="003D4388" w:rsidRDefault="003D4388" w:rsidP="00DA6D11">
      <w:pPr>
        <w:jc w:val="center"/>
        <w:rPr>
          <w:rFonts w:ascii="Arial" w:hAnsi="Arial" w:cs="Arial"/>
          <w:sz w:val="22"/>
          <w:szCs w:val="22"/>
        </w:rPr>
      </w:pPr>
      <w:r w:rsidRPr="003D4388">
        <w:rPr>
          <w:rFonts w:ascii="Arial" w:hAnsi="Arial" w:cs="Arial"/>
          <w:sz w:val="22"/>
          <w:szCs w:val="22"/>
        </w:rPr>
        <w:t>If you are paying for purchases already made, please put your money in a named envelope and give it to Margaret</w:t>
      </w:r>
    </w:p>
    <w:p w14:paraId="761214E5" w14:textId="2EB88164" w:rsidR="004F79C1" w:rsidRDefault="004F79C1" w:rsidP="00DA6D11">
      <w:pPr>
        <w:jc w:val="center"/>
        <w:rPr>
          <w:rFonts w:ascii="Arial" w:hAnsi="Arial" w:cs="Arial"/>
          <w:sz w:val="22"/>
          <w:szCs w:val="22"/>
        </w:rPr>
      </w:pPr>
    </w:p>
    <w:p w14:paraId="7687095F" w14:textId="77777777" w:rsidR="004F79C1" w:rsidRDefault="004F79C1" w:rsidP="004F79C1">
      <w:pPr>
        <w:pStyle w:val="BodyText"/>
        <w:jc w:val="center"/>
        <w:rPr>
          <w:rFonts w:ascii="Arial Black" w:hAnsi="Arial Black"/>
          <w:sz w:val="22"/>
          <w:szCs w:val="22"/>
        </w:rPr>
      </w:pPr>
      <w:r w:rsidRPr="00AD3AC1">
        <w:rPr>
          <w:rFonts w:ascii="Arial Black" w:hAnsi="Arial Black"/>
          <w:sz w:val="22"/>
          <w:szCs w:val="22"/>
        </w:rPr>
        <w:t>ROSTER FOR SUNDAY DUTIES.</w:t>
      </w:r>
    </w:p>
    <w:tbl>
      <w:tblPr>
        <w:tblStyle w:val="TableGrid"/>
        <w:tblW w:w="7650" w:type="dxa"/>
        <w:tblLook w:val="04E0" w:firstRow="1" w:lastRow="1" w:firstColumn="1" w:lastColumn="0" w:noHBand="0" w:noVBand="1"/>
      </w:tblPr>
      <w:tblGrid>
        <w:gridCol w:w="1120"/>
        <w:gridCol w:w="1569"/>
        <w:gridCol w:w="1701"/>
        <w:gridCol w:w="1417"/>
        <w:gridCol w:w="142"/>
        <w:gridCol w:w="1701"/>
      </w:tblGrid>
      <w:tr w:rsidR="004F79C1" w:rsidRPr="002173A8" w14:paraId="5D51CCD6" w14:textId="77777777" w:rsidTr="00FC1180">
        <w:trPr>
          <w:trHeight w:val="338"/>
        </w:trPr>
        <w:tc>
          <w:tcPr>
            <w:tcW w:w="1120" w:type="dxa"/>
          </w:tcPr>
          <w:p w14:paraId="357F7B45" w14:textId="77777777" w:rsidR="004F79C1" w:rsidRDefault="004F79C1" w:rsidP="00FC11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69" w:type="dxa"/>
          </w:tcPr>
          <w:p w14:paraId="76A8E659" w14:textId="77777777" w:rsidR="004F79C1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F004BE">
              <w:rPr>
                <w:rFonts w:ascii="Arial Narrow" w:hAnsi="Arial Narrow" w:cs="Arial"/>
                <w:b/>
                <w:bCs/>
                <w:lang w:eastAsia="x-none"/>
              </w:rPr>
              <w:t>October 24th</w:t>
            </w:r>
          </w:p>
        </w:tc>
        <w:tc>
          <w:tcPr>
            <w:tcW w:w="1701" w:type="dxa"/>
          </w:tcPr>
          <w:p w14:paraId="4899CDD5" w14:textId="77777777" w:rsidR="004F79C1" w:rsidRPr="00F004BE" w:rsidRDefault="004F79C1" w:rsidP="00FC118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F004BE">
              <w:rPr>
                <w:rFonts w:ascii="Arial Narrow" w:hAnsi="Arial Narrow" w:cs="Arial"/>
                <w:b/>
                <w:bCs/>
                <w:lang w:eastAsia="x-none"/>
              </w:rPr>
              <w:t>October 31st</w:t>
            </w:r>
          </w:p>
        </w:tc>
        <w:tc>
          <w:tcPr>
            <w:tcW w:w="1559" w:type="dxa"/>
            <w:gridSpan w:val="2"/>
          </w:tcPr>
          <w:p w14:paraId="4F7A34A0" w14:textId="77777777" w:rsidR="004F79C1" w:rsidRPr="00F004BE" w:rsidRDefault="004F79C1" w:rsidP="00FC118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F004BE">
              <w:rPr>
                <w:rFonts w:ascii="Arial Narrow" w:hAnsi="Arial Narrow" w:cs="Arial"/>
                <w:b/>
                <w:bCs/>
                <w:lang w:eastAsia="x-none"/>
              </w:rPr>
              <w:t>November 7</w:t>
            </w:r>
            <w:r w:rsidRPr="00F004BE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 w:rsidRPr="00F004BE"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1" w:type="dxa"/>
          </w:tcPr>
          <w:p w14:paraId="1E41CC92" w14:textId="77777777" w:rsidR="004F79C1" w:rsidRPr="00F004BE" w:rsidRDefault="004F79C1" w:rsidP="00FC118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November 14</w:t>
            </w:r>
            <w:r w:rsidRPr="00C35A4B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</w:tr>
      <w:tr w:rsidR="004F79C1" w:rsidRPr="002173A8" w14:paraId="0F07D0EA" w14:textId="77777777" w:rsidTr="00FC1180">
        <w:trPr>
          <w:trHeight w:val="504"/>
        </w:trPr>
        <w:tc>
          <w:tcPr>
            <w:tcW w:w="1120" w:type="dxa"/>
          </w:tcPr>
          <w:p w14:paraId="262C18BE" w14:textId="77777777" w:rsidR="004F79C1" w:rsidRDefault="004F79C1" w:rsidP="00FC11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</w:p>
          <w:p w14:paraId="04BDF330" w14:textId="77777777" w:rsidR="004F79C1" w:rsidRPr="00A917EC" w:rsidRDefault="004F79C1" w:rsidP="00FC11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A917EC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DOOR</w:t>
            </w:r>
          </w:p>
        </w:tc>
        <w:tc>
          <w:tcPr>
            <w:tcW w:w="1569" w:type="dxa"/>
          </w:tcPr>
          <w:p w14:paraId="06273AD4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uriel and Cam McCulloch</w:t>
            </w:r>
          </w:p>
        </w:tc>
        <w:tc>
          <w:tcPr>
            <w:tcW w:w="1701" w:type="dxa"/>
          </w:tcPr>
          <w:p w14:paraId="2A0887F2" w14:textId="77777777" w:rsidR="004F79C1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Raewyn Birss</w:t>
            </w:r>
          </w:p>
          <w:p w14:paraId="245419D8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</w:tc>
        <w:tc>
          <w:tcPr>
            <w:tcW w:w="1559" w:type="dxa"/>
            <w:gridSpan w:val="2"/>
          </w:tcPr>
          <w:p w14:paraId="49703F85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and Dorothy King</w:t>
            </w:r>
          </w:p>
        </w:tc>
        <w:tc>
          <w:tcPr>
            <w:tcW w:w="1701" w:type="dxa"/>
          </w:tcPr>
          <w:p w14:paraId="7241B92A" w14:textId="77777777" w:rsidR="004F79C1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rgaret Brass</w:t>
            </w:r>
          </w:p>
          <w:p w14:paraId="5E697705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</w:tr>
      <w:tr w:rsidR="004F79C1" w:rsidRPr="002173A8" w14:paraId="5199C4EE" w14:textId="77777777" w:rsidTr="00FC1180">
        <w:trPr>
          <w:trHeight w:val="218"/>
        </w:trPr>
        <w:tc>
          <w:tcPr>
            <w:tcW w:w="1120" w:type="dxa"/>
          </w:tcPr>
          <w:p w14:paraId="39E6492C" w14:textId="77777777" w:rsidR="004F79C1" w:rsidRDefault="004F79C1" w:rsidP="00FC1180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69" w:type="dxa"/>
          </w:tcPr>
          <w:p w14:paraId="5291DE3F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1" w:type="dxa"/>
          </w:tcPr>
          <w:p w14:paraId="4107F8BE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King</w:t>
            </w:r>
          </w:p>
        </w:tc>
        <w:tc>
          <w:tcPr>
            <w:tcW w:w="1559" w:type="dxa"/>
            <w:gridSpan w:val="2"/>
          </w:tcPr>
          <w:p w14:paraId="69DE7367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1" w:type="dxa"/>
          </w:tcPr>
          <w:p w14:paraId="15FE2337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aphne Salter</w:t>
            </w:r>
          </w:p>
        </w:tc>
      </w:tr>
      <w:tr w:rsidR="004F79C1" w:rsidRPr="002173A8" w14:paraId="296D9970" w14:textId="77777777" w:rsidTr="00FC1180">
        <w:trPr>
          <w:trHeight w:val="483"/>
        </w:trPr>
        <w:tc>
          <w:tcPr>
            <w:tcW w:w="1120" w:type="dxa"/>
          </w:tcPr>
          <w:p w14:paraId="1324B109" w14:textId="77777777" w:rsidR="004F79C1" w:rsidRPr="00D1119A" w:rsidRDefault="004F79C1" w:rsidP="00FC1180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6530" w:type="dxa"/>
            <w:gridSpan w:val="5"/>
          </w:tcPr>
          <w:p w14:paraId="01A86031" w14:textId="77777777" w:rsidR="004F79C1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 morning tea in Delta Level 2</w:t>
            </w:r>
          </w:p>
          <w:p w14:paraId="337EFAF0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eck the blue roster for upcoming duties</w:t>
            </w:r>
          </w:p>
        </w:tc>
      </w:tr>
      <w:tr w:rsidR="004F79C1" w:rsidRPr="002173A8" w14:paraId="24CD705D" w14:textId="77777777" w:rsidTr="00FC1180">
        <w:trPr>
          <w:trHeight w:val="233"/>
        </w:trPr>
        <w:tc>
          <w:tcPr>
            <w:tcW w:w="1120" w:type="dxa"/>
          </w:tcPr>
          <w:p w14:paraId="6CA43145" w14:textId="77777777" w:rsidR="004F79C1" w:rsidRPr="00D1119A" w:rsidRDefault="004F79C1" w:rsidP="00FC118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569" w:type="dxa"/>
          </w:tcPr>
          <w:p w14:paraId="72030283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  <w:tc>
          <w:tcPr>
            <w:tcW w:w="1701" w:type="dxa"/>
          </w:tcPr>
          <w:p w14:paraId="7884471C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</w:tc>
        <w:tc>
          <w:tcPr>
            <w:tcW w:w="1559" w:type="dxa"/>
            <w:gridSpan w:val="2"/>
          </w:tcPr>
          <w:p w14:paraId="05A8F031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701" w:type="dxa"/>
          </w:tcPr>
          <w:p w14:paraId="3D133462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Raewyn Birss</w:t>
            </w:r>
          </w:p>
        </w:tc>
      </w:tr>
      <w:tr w:rsidR="004F79C1" w:rsidRPr="002173A8" w14:paraId="54ACCE4E" w14:textId="77777777" w:rsidTr="00FC1180">
        <w:trPr>
          <w:trHeight w:val="298"/>
        </w:trPr>
        <w:tc>
          <w:tcPr>
            <w:tcW w:w="1120" w:type="dxa"/>
          </w:tcPr>
          <w:p w14:paraId="785C74AD" w14:textId="77777777" w:rsidR="004F79C1" w:rsidRPr="00D1119A" w:rsidRDefault="004F79C1" w:rsidP="00FC118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569" w:type="dxa"/>
          </w:tcPr>
          <w:p w14:paraId="0DF50956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Evelyn </w:t>
            </w:r>
          </w:p>
        </w:tc>
        <w:tc>
          <w:tcPr>
            <w:tcW w:w="1701" w:type="dxa"/>
          </w:tcPr>
          <w:p w14:paraId="0C73DEB8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 McD.</w:t>
            </w:r>
          </w:p>
        </w:tc>
        <w:tc>
          <w:tcPr>
            <w:tcW w:w="1559" w:type="dxa"/>
            <w:gridSpan w:val="2"/>
          </w:tcPr>
          <w:p w14:paraId="5433EE57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Barbara </w:t>
            </w:r>
          </w:p>
        </w:tc>
        <w:tc>
          <w:tcPr>
            <w:tcW w:w="1701" w:type="dxa"/>
          </w:tcPr>
          <w:p w14:paraId="674B73F8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Evelyn </w:t>
            </w:r>
          </w:p>
        </w:tc>
      </w:tr>
      <w:tr w:rsidR="004F79C1" w:rsidRPr="002173A8" w14:paraId="5A65D089" w14:textId="77777777" w:rsidTr="00FC1180">
        <w:trPr>
          <w:trHeight w:val="233"/>
        </w:trPr>
        <w:tc>
          <w:tcPr>
            <w:tcW w:w="1120" w:type="dxa"/>
          </w:tcPr>
          <w:p w14:paraId="04735EAE" w14:textId="77777777" w:rsidR="004F79C1" w:rsidRPr="00D1119A" w:rsidRDefault="004F79C1" w:rsidP="00FC118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9" w:type="dxa"/>
          </w:tcPr>
          <w:p w14:paraId="5903F29B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Labour Weekend</w:t>
            </w:r>
          </w:p>
        </w:tc>
        <w:tc>
          <w:tcPr>
            <w:tcW w:w="1701" w:type="dxa"/>
          </w:tcPr>
          <w:p w14:paraId="077F0365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559" w:type="dxa"/>
            <w:gridSpan w:val="2"/>
          </w:tcPr>
          <w:p w14:paraId="2EB2006D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  <w:tc>
          <w:tcPr>
            <w:tcW w:w="1701" w:type="dxa"/>
          </w:tcPr>
          <w:p w14:paraId="7DC71B0E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Hare</w:t>
            </w:r>
          </w:p>
        </w:tc>
      </w:tr>
      <w:tr w:rsidR="004F79C1" w:rsidRPr="002173A8" w14:paraId="1B0F6C53" w14:textId="77777777" w:rsidTr="00FC1180">
        <w:trPr>
          <w:trHeight w:val="306"/>
        </w:trPr>
        <w:tc>
          <w:tcPr>
            <w:tcW w:w="1120" w:type="dxa"/>
          </w:tcPr>
          <w:p w14:paraId="0EFDF9B4" w14:textId="77777777" w:rsidR="004F79C1" w:rsidRPr="00D1119A" w:rsidRDefault="004F79C1" w:rsidP="00FC118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9" w:type="dxa"/>
          </w:tcPr>
          <w:p w14:paraId="40613160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Labour Weekend</w:t>
            </w:r>
          </w:p>
        </w:tc>
        <w:tc>
          <w:tcPr>
            <w:tcW w:w="1701" w:type="dxa"/>
          </w:tcPr>
          <w:p w14:paraId="6BB0188C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  <w:tc>
          <w:tcPr>
            <w:tcW w:w="1417" w:type="dxa"/>
          </w:tcPr>
          <w:p w14:paraId="5DAAA98B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Heather Kelly</w:t>
            </w:r>
          </w:p>
        </w:tc>
        <w:tc>
          <w:tcPr>
            <w:tcW w:w="1843" w:type="dxa"/>
            <w:gridSpan w:val="2"/>
          </w:tcPr>
          <w:p w14:paraId="77372EE8" w14:textId="77777777" w:rsidR="004F79C1" w:rsidRPr="002173A8" w:rsidRDefault="004F79C1" w:rsidP="00FC118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and Hartley</w:t>
            </w:r>
          </w:p>
        </w:tc>
      </w:tr>
    </w:tbl>
    <w:p w14:paraId="39BB7150" w14:textId="77777777" w:rsidR="004F79C1" w:rsidRDefault="004F79C1" w:rsidP="004F79C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66F6D6A3" w14:textId="77777777" w:rsidR="004F79C1" w:rsidRDefault="004F79C1" w:rsidP="004F79C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4F79C1" w14:paraId="08C166FB" w14:textId="77777777" w:rsidTr="00FC1180">
        <w:trPr>
          <w:trHeight w:val="275"/>
        </w:trPr>
        <w:tc>
          <w:tcPr>
            <w:tcW w:w="2999" w:type="dxa"/>
          </w:tcPr>
          <w:p w14:paraId="26951D7B" w14:textId="77777777" w:rsidR="004F79C1" w:rsidRPr="009E2069" w:rsidRDefault="004F79C1" w:rsidP="00FC118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4198D199" w14:textId="77777777" w:rsidR="004F79C1" w:rsidRPr="009E2069" w:rsidRDefault="004F79C1" w:rsidP="00FC118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1EADB339" w14:textId="77777777" w:rsidR="004F79C1" w:rsidRPr="009E2069" w:rsidRDefault="004F79C1" w:rsidP="00FC118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4F79C1" w14:paraId="5BAF1E7C" w14:textId="77777777" w:rsidTr="00FC1180">
        <w:trPr>
          <w:trHeight w:val="260"/>
        </w:trPr>
        <w:tc>
          <w:tcPr>
            <w:tcW w:w="2999" w:type="dxa"/>
            <w:shd w:val="clear" w:color="auto" w:fill="auto"/>
          </w:tcPr>
          <w:p w14:paraId="7E98536B" w14:textId="77777777" w:rsidR="004F79C1" w:rsidRPr="00D85D1A" w:rsidRDefault="004F79C1" w:rsidP="00FC118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October 25</w:t>
            </w:r>
            <w:r w:rsidRPr="00CF4D13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- </w:t>
            </w:r>
            <w:r>
              <w:rPr>
                <w:sz w:val="20"/>
              </w:rPr>
              <w:t>-October 31</w:t>
            </w:r>
            <w:r w:rsidRPr="00C02644">
              <w:rPr>
                <w:sz w:val="20"/>
                <w:vertAlign w:val="superscript"/>
              </w:rPr>
              <w:t xml:space="preserve">st </w:t>
            </w:r>
          </w:p>
        </w:tc>
        <w:tc>
          <w:tcPr>
            <w:tcW w:w="2181" w:type="dxa"/>
            <w:shd w:val="clear" w:color="auto" w:fill="auto"/>
          </w:tcPr>
          <w:p w14:paraId="34C51E77" w14:textId="77777777" w:rsidR="004F79C1" w:rsidRPr="00317034" w:rsidRDefault="004F79C1" w:rsidP="00FC118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  <w:shd w:val="clear" w:color="auto" w:fill="auto"/>
          </w:tcPr>
          <w:p w14:paraId="092E98F8" w14:textId="77777777" w:rsidR="004F79C1" w:rsidRDefault="004F79C1" w:rsidP="00FC11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4F79C1" w14:paraId="2BF6C5CE" w14:textId="77777777" w:rsidTr="00FC1180">
        <w:trPr>
          <w:trHeight w:val="141"/>
        </w:trPr>
        <w:tc>
          <w:tcPr>
            <w:tcW w:w="2999" w:type="dxa"/>
            <w:shd w:val="clear" w:color="auto" w:fill="auto"/>
          </w:tcPr>
          <w:p w14:paraId="68316452" w14:textId="77777777" w:rsidR="004F79C1" w:rsidRPr="00D85D1A" w:rsidRDefault="004F79C1" w:rsidP="00FC118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1st – November 7</w:t>
            </w:r>
            <w:r w:rsidRPr="00C20CC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49E27F7F" w14:textId="77777777" w:rsidR="004F79C1" w:rsidRPr="00317034" w:rsidRDefault="004F79C1" w:rsidP="00FC118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75" w:type="dxa"/>
            <w:shd w:val="clear" w:color="auto" w:fill="auto"/>
          </w:tcPr>
          <w:p w14:paraId="1141FF96" w14:textId="77777777" w:rsidR="004F79C1" w:rsidRDefault="004F79C1" w:rsidP="00FC11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4F79C1" w14:paraId="524B572F" w14:textId="77777777" w:rsidTr="00FC1180">
        <w:trPr>
          <w:trHeight w:val="70"/>
        </w:trPr>
        <w:tc>
          <w:tcPr>
            <w:tcW w:w="2999" w:type="dxa"/>
            <w:shd w:val="clear" w:color="auto" w:fill="auto"/>
          </w:tcPr>
          <w:p w14:paraId="350F3F09" w14:textId="77777777" w:rsidR="004F79C1" w:rsidRPr="00D85D1A" w:rsidRDefault="004F79C1" w:rsidP="00FC118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8</w:t>
            </w:r>
            <w:r w:rsidRPr="00FA13B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November 14</w:t>
            </w:r>
            <w:r w:rsidRPr="00AA750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24F215E3" w14:textId="77777777" w:rsidR="004F79C1" w:rsidRPr="00317034" w:rsidRDefault="004F79C1" w:rsidP="00FC118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75" w:type="dxa"/>
            <w:shd w:val="clear" w:color="auto" w:fill="auto"/>
          </w:tcPr>
          <w:p w14:paraId="763E623B" w14:textId="77777777" w:rsidR="004F79C1" w:rsidRDefault="004F79C1" w:rsidP="00FC11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4F79C1" w14:paraId="5B5450EC" w14:textId="77777777" w:rsidTr="00FC1180">
        <w:trPr>
          <w:trHeight w:val="210"/>
        </w:trPr>
        <w:tc>
          <w:tcPr>
            <w:tcW w:w="2999" w:type="dxa"/>
          </w:tcPr>
          <w:p w14:paraId="2F5C99B1" w14:textId="77777777" w:rsidR="004F79C1" w:rsidRPr="00342A5A" w:rsidRDefault="004F79C1" w:rsidP="00FC118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vember 15</w:t>
            </w:r>
            <w:r w:rsidRPr="00AF21D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November 21</w:t>
            </w:r>
            <w:r w:rsidRPr="001E3F2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0E80D932" w14:textId="77777777" w:rsidR="004F79C1" w:rsidRPr="00342A5A" w:rsidRDefault="004F79C1" w:rsidP="00FC118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75" w:type="dxa"/>
          </w:tcPr>
          <w:p w14:paraId="001907FE" w14:textId="77777777" w:rsidR="004F79C1" w:rsidRPr="00342A5A" w:rsidRDefault="004F79C1" w:rsidP="00FC11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14:paraId="4CB149AC" w14:textId="77777777" w:rsidR="004F79C1" w:rsidRDefault="004F79C1" w:rsidP="004F79C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48642E17" w14:textId="77777777" w:rsidR="004F79C1" w:rsidRDefault="004F79C1" w:rsidP="004F79C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7F752522" w14:textId="77777777" w:rsidR="004F79C1" w:rsidRDefault="004F79C1" w:rsidP="004F79C1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4C1E7360" w14:textId="77777777" w:rsidR="004F79C1" w:rsidRDefault="004F79C1" w:rsidP="004F79C1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473D049D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AE6D39B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5450893F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Evelyn Cruickshank, Carolyn McDonald, Barbara Richardson</w:t>
      </w:r>
    </w:p>
    <w:p w14:paraId="30AE089C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1F8D1088" w14:textId="77777777" w:rsidR="004F79C1" w:rsidRDefault="004F79C1" w:rsidP="004F79C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01BFEC4E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Sarah Jenkin, Nicol Macfarlane </w:t>
      </w:r>
    </w:p>
    <w:p w14:paraId="3AD916F9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35530F80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4E865F17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13FADB09" w14:textId="77777777" w:rsidR="004F79C1" w:rsidRDefault="004F79C1" w:rsidP="004F79C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19B1AE68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oeline Collie    (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507C7FDB" w14:textId="77777777" w:rsid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Cam McCulloch  </w:t>
      </w:r>
      <w:r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</w:t>
      </w:r>
      <w:r>
        <w:rPr>
          <w:rFonts w:ascii="Arial Narrow" w:hAnsi="Arial Narrow" w:cs="Arial"/>
          <w:sz w:val="22"/>
          <w:szCs w:val="22"/>
          <w:lang w:val="en-NZ"/>
        </w:rPr>
        <w:tab/>
      </w:r>
    </w:p>
    <w:p w14:paraId="464903B1" w14:textId="5B727C88" w:rsidR="004F79C1" w:rsidRPr="004F79C1" w:rsidRDefault="004F79C1" w:rsidP="004F79C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sectPr w:rsidR="004F79C1" w:rsidRPr="004F79C1" w:rsidSect="00E70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098D" w14:textId="77777777" w:rsidR="00266AC6" w:rsidRPr="002C4F1F" w:rsidRDefault="00266AC6" w:rsidP="00307460">
      <w:r>
        <w:separator/>
      </w:r>
    </w:p>
  </w:endnote>
  <w:endnote w:type="continuationSeparator" w:id="0">
    <w:p w14:paraId="2D83EEA3" w14:textId="77777777" w:rsidR="00266AC6" w:rsidRPr="002C4F1F" w:rsidRDefault="00266AC6" w:rsidP="00307460">
      <w:r>
        <w:continuationSeparator/>
      </w:r>
    </w:p>
  </w:endnote>
  <w:endnote w:type="continuationNotice" w:id="1">
    <w:p w14:paraId="30EEE79E" w14:textId="77777777" w:rsidR="00266AC6" w:rsidRDefault="00266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Old English">
    <w:altName w:val="Calibri"/>
    <w:charset w:val="00"/>
    <w:family w:val="auto"/>
    <w:pitch w:val="variable"/>
    <w:sig w:usb0="00000047" w:usb1="00000000" w:usb2="00000000" w:usb3="00000000" w:csb0="0000001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D663" w14:textId="77777777" w:rsidR="00A96D4F" w:rsidRDefault="00A9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8DCA" w14:textId="77777777" w:rsidR="00A96D4F" w:rsidRDefault="00A9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2FE0" w14:textId="77777777" w:rsidR="00A96D4F" w:rsidRDefault="00A9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B6FD" w14:textId="77777777" w:rsidR="00266AC6" w:rsidRPr="002C4F1F" w:rsidRDefault="00266AC6" w:rsidP="00307460">
      <w:r>
        <w:separator/>
      </w:r>
    </w:p>
  </w:footnote>
  <w:footnote w:type="continuationSeparator" w:id="0">
    <w:p w14:paraId="7F67C7AC" w14:textId="77777777" w:rsidR="00266AC6" w:rsidRPr="002C4F1F" w:rsidRDefault="00266AC6" w:rsidP="00307460">
      <w:r>
        <w:continuationSeparator/>
      </w:r>
    </w:p>
  </w:footnote>
  <w:footnote w:type="continuationNotice" w:id="1">
    <w:p w14:paraId="5B1B26AF" w14:textId="77777777" w:rsidR="00266AC6" w:rsidRDefault="00266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EFCC" w14:textId="77777777" w:rsidR="00A96D4F" w:rsidRDefault="00A9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65A5" w14:textId="77777777" w:rsidR="00A96D4F" w:rsidRDefault="00A9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E5A3" w14:textId="77777777" w:rsidR="00A96D4F" w:rsidRDefault="00A9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413"/>
    <w:rsid w:val="00005C24"/>
    <w:rsid w:val="00005D6A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4F0"/>
    <w:rsid w:val="000138AB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63B"/>
    <w:rsid w:val="0003268A"/>
    <w:rsid w:val="00032779"/>
    <w:rsid w:val="000339CE"/>
    <w:rsid w:val="00033F92"/>
    <w:rsid w:val="000344C0"/>
    <w:rsid w:val="00034943"/>
    <w:rsid w:val="0003501C"/>
    <w:rsid w:val="0003502C"/>
    <w:rsid w:val="00035AD1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37C6D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1E20"/>
    <w:rsid w:val="000420D6"/>
    <w:rsid w:val="00042BE8"/>
    <w:rsid w:val="00043059"/>
    <w:rsid w:val="000431C9"/>
    <w:rsid w:val="00043223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FEB"/>
    <w:rsid w:val="000561B7"/>
    <w:rsid w:val="0005621D"/>
    <w:rsid w:val="000563DD"/>
    <w:rsid w:val="00056512"/>
    <w:rsid w:val="00056CB8"/>
    <w:rsid w:val="00056E27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13A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13B2"/>
    <w:rsid w:val="00081AE5"/>
    <w:rsid w:val="00081E92"/>
    <w:rsid w:val="000823CC"/>
    <w:rsid w:val="00082D18"/>
    <w:rsid w:val="00082DEB"/>
    <w:rsid w:val="000830B7"/>
    <w:rsid w:val="00083181"/>
    <w:rsid w:val="000833FA"/>
    <w:rsid w:val="000836F0"/>
    <w:rsid w:val="00083D26"/>
    <w:rsid w:val="00083E1A"/>
    <w:rsid w:val="000840C5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16D0"/>
    <w:rsid w:val="000918AD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6EC"/>
    <w:rsid w:val="000A273A"/>
    <w:rsid w:val="000A2D01"/>
    <w:rsid w:val="000A2EDD"/>
    <w:rsid w:val="000A3355"/>
    <w:rsid w:val="000A3ACA"/>
    <w:rsid w:val="000A3DE5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D"/>
    <w:rsid w:val="000B5A3C"/>
    <w:rsid w:val="000B5C13"/>
    <w:rsid w:val="000B5E44"/>
    <w:rsid w:val="000B6030"/>
    <w:rsid w:val="000B60B2"/>
    <w:rsid w:val="000B6298"/>
    <w:rsid w:val="000B66AF"/>
    <w:rsid w:val="000B681F"/>
    <w:rsid w:val="000B692A"/>
    <w:rsid w:val="000B6CB8"/>
    <w:rsid w:val="000B6EEF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F8D"/>
    <w:rsid w:val="000D0339"/>
    <w:rsid w:val="000D044E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525"/>
    <w:rsid w:val="00104D03"/>
    <w:rsid w:val="00104EAC"/>
    <w:rsid w:val="0010557A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2F"/>
    <w:rsid w:val="00125D6E"/>
    <w:rsid w:val="00125E9E"/>
    <w:rsid w:val="00126157"/>
    <w:rsid w:val="00126222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2374"/>
    <w:rsid w:val="00132460"/>
    <w:rsid w:val="001328B7"/>
    <w:rsid w:val="00132BC4"/>
    <w:rsid w:val="0013314E"/>
    <w:rsid w:val="00133496"/>
    <w:rsid w:val="00133534"/>
    <w:rsid w:val="00133772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3E4"/>
    <w:rsid w:val="00136632"/>
    <w:rsid w:val="001367F1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441"/>
    <w:rsid w:val="0014551B"/>
    <w:rsid w:val="001455EB"/>
    <w:rsid w:val="0014566E"/>
    <w:rsid w:val="00145C3B"/>
    <w:rsid w:val="00145FE3"/>
    <w:rsid w:val="00146030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AE1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32C"/>
    <w:rsid w:val="00157A53"/>
    <w:rsid w:val="00157EC1"/>
    <w:rsid w:val="00157FCF"/>
    <w:rsid w:val="0016036F"/>
    <w:rsid w:val="00160475"/>
    <w:rsid w:val="0016064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24B3"/>
    <w:rsid w:val="0016257A"/>
    <w:rsid w:val="001629BE"/>
    <w:rsid w:val="00162B5A"/>
    <w:rsid w:val="00162F7B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931"/>
    <w:rsid w:val="00172CAE"/>
    <w:rsid w:val="00172CE4"/>
    <w:rsid w:val="00173B44"/>
    <w:rsid w:val="00173E9E"/>
    <w:rsid w:val="00174047"/>
    <w:rsid w:val="00174619"/>
    <w:rsid w:val="00174703"/>
    <w:rsid w:val="001747B6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C8"/>
    <w:rsid w:val="00190311"/>
    <w:rsid w:val="0019033C"/>
    <w:rsid w:val="0019055D"/>
    <w:rsid w:val="00190712"/>
    <w:rsid w:val="00190981"/>
    <w:rsid w:val="00190BD3"/>
    <w:rsid w:val="00191042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E0B"/>
    <w:rsid w:val="001940D2"/>
    <w:rsid w:val="0019441B"/>
    <w:rsid w:val="0019453C"/>
    <w:rsid w:val="001949AC"/>
    <w:rsid w:val="00194A89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7352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3F9C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A1C"/>
    <w:rsid w:val="001B138D"/>
    <w:rsid w:val="001B1541"/>
    <w:rsid w:val="001B156C"/>
    <w:rsid w:val="001B1772"/>
    <w:rsid w:val="001B1887"/>
    <w:rsid w:val="001B19FA"/>
    <w:rsid w:val="001B225A"/>
    <w:rsid w:val="001B2346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7070"/>
    <w:rsid w:val="001B710C"/>
    <w:rsid w:val="001B7409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4DD"/>
    <w:rsid w:val="001C2669"/>
    <w:rsid w:val="001C27AF"/>
    <w:rsid w:val="001C2B09"/>
    <w:rsid w:val="001C2C15"/>
    <w:rsid w:val="001C2D04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FA"/>
    <w:rsid w:val="001D790A"/>
    <w:rsid w:val="001D7A7E"/>
    <w:rsid w:val="001D7A8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C4E"/>
    <w:rsid w:val="001E5040"/>
    <w:rsid w:val="001E50B2"/>
    <w:rsid w:val="001E50F9"/>
    <w:rsid w:val="001E510A"/>
    <w:rsid w:val="001E599F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92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1E9"/>
    <w:rsid w:val="002048B2"/>
    <w:rsid w:val="00204B56"/>
    <w:rsid w:val="00204C94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FDA"/>
    <w:rsid w:val="0021072C"/>
    <w:rsid w:val="00210835"/>
    <w:rsid w:val="00210B9E"/>
    <w:rsid w:val="00210BFF"/>
    <w:rsid w:val="00211030"/>
    <w:rsid w:val="002111D5"/>
    <w:rsid w:val="00211624"/>
    <w:rsid w:val="00211B7D"/>
    <w:rsid w:val="00211E1A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71E"/>
    <w:rsid w:val="00230D1A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37F9F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9D0"/>
    <w:rsid w:val="00250DC2"/>
    <w:rsid w:val="00250F79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EB7"/>
    <w:rsid w:val="00252EC5"/>
    <w:rsid w:val="00252FF5"/>
    <w:rsid w:val="00253396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FE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A39"/>
    <w:rsid w:val="00266AC6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BE5"/>
    <w:rsid w:val="00277C04"/>
    <w:rsid w:val="00277D64"/>
    <w:rsid w:val="00277DC0"/>
    <w:rsid w:val="00280219"/>
    <w:rsid w:val="0028035D"/>
    <w:rsid w:val="00280528"/>
    <w:rsid w:val="002806A6"/>
    <w:rsid w:val="002809AC"/>
    <w:rsid w:val="00280A20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AA9"/>
    <w:rsid w:val="00284CA4"/>
    <w:rsid w:val="002850CA"/>
    <w:rsid w:val="00285CD0"/>
    <w:rsid w:val="00285D8F"/>
    <w:rsid w:val="00285E1D"/>
    <w:rsid w:val="00286113"/>
    <w:rsid w:val="0028625F"/>
    <w:rsid w:val="002862EA"/>
    <w:rsid w:val="00286551"/>
    <w:rsid w:val="0028750C"/>
    <w:rsid w:val="002875A0"/>
    <w:rsid w:val="00287876"/>
    <w:rsid w:val="00287E69"/>
    <w:rsid w:val="00287EF0"/>
    <w:rsid w:val="00290345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2F3"/>
    <w:rsid w:val="002936D0"/>
    <w:rsid w:val="00293702"/>
    <w:rsid w:val="00293C58"/>
    <w:rsid w:val="00294029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8EA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C14"/>
    <w:rsid w:val="002B6BC4"/>
    <w:rsid w:val="002B6E77"/>
    <w:rsid w:val="002B6ED5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21E2"/>
    <w:rsid w:val="002D22D9"/>
    <w:rsid w:val="002D25F7"/>
    <w:rsid w:val="002D2B15"/>
    <w:rsid w:val="002D2E1F"/>
    <w:rsid w:val="002D30F3"/>
    <w:rsid w:val="002D32E9"/>
    <w:rsid w:val="002D34AB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0"/>
    <w:rsid w:val="002D62F5"/>
    <w:rsid w:val="002D632D"/>
    <w:rsid w:val="002D6523"/>
    <w:rsid w:val="002D694A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17E"/>
    <w:rsid w:val="002F29A6"/>
    <w:rsid w:val="002F2A72"/>
    <w:rsid w:val="002F2F34"/>
    <w:rsid w:val="002F30A7"/>
    <w:rsid w:val="002F3578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500"/>
    <w:rsid w:val="0031676E"/>
    <w:rsid w:val="0031688C"/>
    <w:rsid w:val="00316B9D"/>
    <w:rsid w:val="00316BE4"/>
    <w:rsid w:val="003171AE"/>
    <w:rsid w:val="00317664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8D9"/>
    <w:rsid w:val="003249A1"/>
    <w:rsid w:val="00324A5E"/>
    <w:rsid w:val="003250FA"/>
    <w:rsid w:val="003257EE"/>
    <w:rsid w:val="003258B8"/>
    <w:rsid w:val="00325C23"/>
    <w:rsid w:val="0032608C"/>
    <w:rsid w:val="003260C3"/>
    <w:rsid w:val="003265ED"/>
    <w:rsid w:val="0032674E"/>
    <w:rsid w:val="00326A24"/>
    <w:rsid w:val="003271B5"/>
    <w:rsid w:val="0032747A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9A7"/>
    <w:rsid w:val="00336E13"/>
    <w:rsid w:val="00336E21"/>
    <w:rsid w:val="0033752A"/>
    <w:rsid w:val="003375D2"/>
    <w:rsid w:val="00337C8E"/>
    <w:rsid w:val="00337D03"/>
    <w:rsid w:val="003400A6"/>
    <w:rsid w:val="003403DD"/>
    <w:rsid w:val="00340AEA"/>
    <w:rsid w:val="00340DF2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E1F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22E"/>
    <w:rsid w:val="00351C97"/>
    <w:rsid w:val="003521EC"/>
    <w:rsid w:val="0035248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520C"/>
    <w:rsid w:val="0035526E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345"/>
    <w:rsid w:val="00360433"/>
    <w:rsid w:val="00360594"/>
    <w:rsid w:val="00360599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0F6"/>
    <w:rsid w:val="00363769"/>
    <w:rsid w:val="00363B39"/>
    <w:rsid w:val="00363C54"/>
    <w:rsid w:val="00363D68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670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6D1"/>
    <w:rsid w:val="003818D9"/>
    <w:rsid w:val="00381C37"/>
    <w:rsid w:val="00381CC6"/>
    <w:rsid w:val="00382038"/>
    <w:rsid w:val="00382294"/>
    <w:rsid w:val="00382598"/>
    <w:rsid w:val="0038268A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BF6"/>
    <w:rsid w:val="00393F5B"/>
    <w:rsid w:val="00394261"/>
    <w:rsid w:val="003942DF"/>
    <w:rsid w:val="003942F4"/>
    <w:rsid w:val="00394418"/>
    <w:rsid w:val="003944E8"/>
    <w:rsid w:val="00394DBA"/>
    <w:rsid w:val="003950F4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DC2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FDD"/>
    <w:rsid w:val="003B25C2"/>
    <w:rsid w:val="003B288E"/>
    <w:rsid w:val="003B29B7"/>
    <w:rsid w:val="003B29E2"/>
    <w:rsid w:val="003B2EB8"/>
    <w:rsid w:val="003B2ECE"/>
    <w:rsid w:val="003B3FEA"/>
    <w:rsid w:val="003B4129"/>
    <w:rsid w:val="003B4192"/>
    <w:rsid w:val="003B4279"/>
    <w:rsid w:val="003B43CA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69F"/>
    <w:rsid w:val="003B7A99"/>
    <w:rsid w:val="003B7B19"/>
    <w:rsid w:val="003B7B9D"/>
    <w:rsid w:val="003B7C84"/>
    <w:rsid w:val="003B7DC8"/>
    <w:rsid w:val="003C0114"/>
    <w:rsid w:val="003C0654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8"/>
    <w:rsid w:val="003E33C7"/>
    <w:rsid w:val="003E3C1A"/>
    <w:rsid w:val="003E3F14"/>
    <w:rsid w:val="003E41C8"/>
    <w:rsid w:val="003E458C"/>
    <w:rsid w:val="003E49EE"/>
    <w:rsid w:val="003E4B46"/>
    <w:rsid w:val="003E4CE0"/>
    <w:rsid w:val="003E541A"/>
    <w:rsid w:val="003E5540"/>
    <w:rsid w:val="003E581E"/>
    <w:rsid w:val="003E5AE5"/>
    <w:rsid w:val="003E5B73"/>
    <w:rsid w:val="003E5EB9"/>
    <w:rsid w:val="003E6288"/>
    <w:rsid w:val="003E64C0"/>
    <w:rsid w:val="003E65C9"/>
    <w:rsid w:val="003E6BC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70F"/>
    <w:rsid w:val="00403B32"/>
    <w:rsid w:val="00403B93"/>
    <w:rsid w:val="0040419A"/>
    <w:rsid w:val="004044E4"/>
    <w:rsid w:val="0040476E"/>
    <w:rsid w:val="00404B9A"/>
    <w:rsid w:val="00404C89"/>
    <w:rsid w:val="00404DB7"/>
    <w:rsid w:val="0040513C"/>
    <w:rsid w:val="004054E9"/>
    <w:rsid w:val="004056D9"/>
    <w:rsid w:val="004057E2"/>
    <w:rsid w:val="004061DE"/>
    <w:rsid w:val="00406686"/>
    <w:rsid w:val="00406718"/>
    <w:rsid w:val="00406998"/>
    <w:rsid w:val="00406A40"/>
    <w:rsid w:val="00406AB9"/>
    <w:rsid w:val="00406E18"/>
    <w:rsid w:val="00406EC4"/>
    <w:rsid w:val="00407734"/>
    <w:rsid w:val="00407D44"/>
    <w:rsid w:val="004101DD"/>
    <w:rsid w:val="00410310"/>
    <w:rsid w:val="004105B9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C59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7B8"/>
    <w:rsid w:val="0043697F"/>
    <w:rsid w:val="00436A36"/>
    <w:rsid w:val="00436AFE"/>
    <w:rsid w:val="00436CC2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738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6901"/>
    <w:rsid w:val="00456B3F"/>
    <w:rsid w:val="00456BA8"/>
    <w:rsid w:val="00456CDA"/>
    <w:rsid w:val="00457325"/>
    <w:rsid w:val="00457601"/>
    <w:rsid w:val="00460348"/>
    <w:rsid w:val="00460490"/>
    <w:rsid w:val="0046058A"/>
    <w:rsid w:val="00460681"/>
    <w:rsid w:val="00460BEA"/>
    <w:rsid w:val="00460C78"/>
    <w:rsid w:val="00461891"/>
    <w:rsid w:val="004619B0"/>
    <w:rsid w:val="00462627"/>
    <w:rsid w:val="00462776"/>
    <w:rsid w:val="0046286E"/>
    <w:rsid w:val="004632A9"/>
    <w:rsid w:val="004632B1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D2E"/>
    <w:rsid w:val="00465ECB"/>
    <w:rsid w:val="00466222"/>
    <w:rsid w:val="00466B88"/>
    <w:rsid w:val="00466C09"/>
    <w:rsid w:val="00466C8A"/>
    <w:rsid w:val="00466EA0"/>
    <w:rsid w:val="0046708E"/>
    <w:rsid w:val="0046738F"/>
    <w:rsid w:val="00467A70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230F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B1C"/>
    <w:rsid w:val="00487C12"/>
    <w:rsid w:val="00487E8A"/>
    <w:rsid w:val="004907E4"/>
    <w:rsid w:val="0049089F"/>
    <w:rsid w:val="00490951"/>
    <w:rsid w:val="004912D3"/>
    <w:rsid w:val="0049158B"/>
    <w:rsid w:val="00491689"/>
    <w:rsid w:val="004926B9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91C"/>
    <w:rsid w:val="004A5A07"/>
    <w:rsid w:val="004A5A95"/>
    <w:rsid w:val="004A5BC2"/>
    <w:rsid w:val="004A6352"/>
    <w:rsid w:val="004A65EE"/>
    <w:rsid w:val="004A6815"/>
    <w:rsid w:val="004A70C6"/>
    <w:rsid w:val="004A7FAC"/>
    <w:rsid w:val="004A7FD5"/>
    <w:rsid w:val="004B0078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4188"/>
    <w:rsid w:val="004B4312"/>
    <w:rsid w:val="004B46D9"/>
    <w:rsid w:val="004B500B"/>
    <w:rsid w:val="004B50EE"/>
    <w:rsid w:val="004B536A"/>
    <w:rsid w:val="004B57A8"/>
    <w:rsid w:val="004B57C3"/>
    <w:rsid w:val="004B5902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A13"/>
    <w:rsid w:val="004D0FA7"/>
    <w:rsid w:val="004D0FBC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45CB"/>
    <w:rsid w:val="004D47FA"/>
    <w:rsid w:val="004D49A8"/>
    <w:rsid w:val="004D49EF"/>
    <w:rsid w:val="004D4A0A"/>
    <w:rsid w:val="004D4B09"/>
    <w:rsid w:val="004D4BD3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E0161"/>
    <w:rsid w:val="004E06A6"/>
    <w:rsid w:val="004E10C4"/>
    <w:rsid w:val="004E160B"/>
    <w:rsid w:val="004E1762"/>
    <w:rsid w:val="004E2186"/>
    <w:rsid w:val="004E2352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E97"/>
    <w:rsid w:val="004E4FC9"/>
    <w:rsid w:val="004E5730"/>
    <w:rsid w:val="004E5765"/>
    <w:rsid w:val="004E5DE6"/>
    <w:rsid w:val="004E628A"/>
    <w:rsid w:val="004E64ED"/>
    <w:rsid w:val="004E6D14"/>
    <w:rsid w:val="004E6DAA"/>
    <w:rsid w:val="004E7032"/>
    <w:rsid w:val="004E7349"/>
    <w:rsid w:val="004E771A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31FE"/>
    <w:rsid w:val="004F403B"/>
    <w:rsid w:val="004F4545"/>
    <w:rsid w:val="004F4BEA"/>
    <w:rsid w:val="004F4CED"/>
    <w:rsid w:val="004F4D7E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C1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7F8"/>
    <w:rsid w:val="00503E66"/>
    <w:rsid w:val="00504043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796"/>
    <w:rsid w:val="005067FE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99A"/>
    <w:rsid w:val="00513D63"/>
    <w:rsid w:val="005142C0"/>
    <w:rsid w:val="0051436E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124"/>
    <w:rsid w:val="00517A02"/>
    <w:rsid w:val="00517B02"/>
    <w:rsid w:val="00517E8E"/>
    <w:rsid w:val="0052018A"/>
    <w:rsid w:val="0052081C"/>
    <w:rsid w:val="005209A2"/>
    <w:rsid w:val="005209BC"/>
    <w:rsid w:val="0052146C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106"/>
    <w:rsid w:val="0053670B"/>
    <w:rsid w:val="005369B6"/>
    <w:rsid w:val="00536A9A"/>
    <w:rsid w:val="00536BA3"/>
    <w:rsid w:val="005370CD"/>
    <w:rsid w:val="005370FF"/>
    <w:rsid w:val="00537474"/>
    <w:rsid w:val="00537536"/>
    <w:rsid w:val="005375D1"/>
    <w:rsid w:val="00537BE9"/>
    <w:rsid w:val="00540691"/>
    <w:rsid w:val="0054079E"/>
    <w:rsid w:val="005408C8"/>
    <w:rsid w:val="00540A60"/>
    <w:rsid w:val="00540BED"/>
    <w:rsid w:val="00540D99"/>
    <w:rsid w:val="005410B9"/>
    <w:rsid w:val="005410DF"/>
    <w:rsid w:val="00541253"/>
    <w:rsid w:val="0054174F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F6F"/>
    <w:rsid w:val="00544FC2"/>
    <w:rsid w:val="00544FCA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761"/>
    <w:rsid w:val="00555259"/>
    <w:rsid w:val="005552BB"/>
    <w:rsid w:val="005557D2"/>
    <w:rsid w:val="00555F75"/>
    <w:rsid w:val="0055719B"/>
    <w:rsid w:val="00557736"/>
    <w:rsid w:val="0055791C"/>
    <w:rsid w:val="00557B87"/>
    <w:rsid w:val="00557D27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7CE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DE"/>
    <w:rsid w:val="00593DE6"/>
    <w:rsid w:val="005940DA"/>
    <w:rsid w:val="005941D0"/>
    <w:rsid w:val="0059441D"/>
    <w:rsid w:val="0059442C"/>
    <w:rsid w:val="00594B80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5F0"/>
    <w:rsid w:val="005A0772"/>
    <w:rsid w:val="005A0A9C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A9D"/>
    <w:rsid w:val="005C2BDB"/>
    <w:rsid w:val="005C34BE"/>
    <w:rsid w:val="005C391A"/>
    <w:rsid w:val="005C42D4"/>
    <w:rsid w:val="005C43A7"/>
    <w:rsid w:val="005C4491"/>
    <w:rsid w:val="005C482F"/>
    <w:rsid w:val="005C4C50"/>
    <w:rsid w:val="005C4DB4"/>
    <w:rsid w:val="005C4EA9"/>
    <w:rsid w:val="005C53E1"/>
    <w:rsid w:val="005C56BC"/>
    <w:rsid w:val="005C6333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14E"/>
    <w:rsid w:val="005E538C"/>
    <w:rsid w:val="005E55B0"/>
    <w:rsid w:val="005E5803"/>
    <w:rsid w:val="005E58EF"/>
    <w:rsid w:val="005E5FC3"/>
    <w:rsid w:val="005E68D3"/>
    <w:rsid w:val="005E690D"/>
    <w:rsid w:val="005E69EC"/>
    <w:rsid w:val="005E6BF7"/>
    <w:rsid w:val="005E6CE0"/>
    <w:rsid w:val="005E7886"/>
    <w:rsid w:val="005E7AC6"/>
    <w:rsid w:val="005F07A0"/>
    <w:rsid w:val="005F09F8"/>
    <w:rsid w:val="005F100E"/>
    <w:rsid w:val="005F13A4"/>
    <w:rsid w:val="005F163C"/>
    <w:rsid w:val="005F1760"/>
    <w:rsid w:val="005F19E6"/>
    <w:rsid w:val="005F1BC8"/>
    <w:rsid w:val="005F1C75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FC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E3C"/>
    <w:rsid w:val="00602006"/>
    <w:rsid w:val="0060200D"/>
    <w:rsid w:val="00602209"/>
    <w:rsid w:val="006022A2"/>
    <w:rsid w:val="006023C7"/>
    <w:rsid w:val="006026FE"/>
    <w:rsid w:val="006029E7"/>
    <w:rsid w:val="00603353"/>
    <w:rsid w:val="006037F5"/>
    <w:rsid w:val="00603972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B17"/>
    <w:rsid w:val="00613783"/>
    <w:rsid w:val="00613784"/>
    <w:rsid w:val="0061382D"/>
    <w:rsid w:val="00613CA0"/>
    <w:rsid w:val="00613EE9"/>
    <w:rsid w:val="00614015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AF"/>
    <w:rsid w:val="00622A1E"/>
    <w:rsid w:val="00622C4A"/>
    <w:rsid w:val="00623082"/>
    <w:rsid w:val="00623545"/>
    <w:rsid w:val="00623931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71E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18B"/>
    <w:rsid w:val="006505D5"/>
    <w:rsid w:val="00650716"/>
    <w:rsid w:val="00650719"/>
    <w:rsid w:val="0065087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E4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409D"/>
    <w:rsid w:val="006643F8"/>
    <w:rsid w:val="00664459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A86"/>
    <w:rsid w:val="00672D6F"/>
    <w:rsid w:val="00672E7F"/>
    <w:rsid w:val="0067330D"/>
    <w:rsid w:val="0067355E"/>
    <w:rsid w:val="00673735"/>
    <w:rsid w:val="00673913"/>
    <w:rsid w:val="00673C00"/>
    <w:rsid w:val="00674212"/>
    <w:rsid w:val="0067426D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FC"/>
    <w:rsid w:val="0068038C"/>
    <w:rsid w:val="00680A25"/>
    <w:rsid w:val="00680F77"/>
    <w:rsid w:val="00680FCC"/>
    <w:rsid w:val="006811CE"/>
    <w:rsid w:val="0068128B"/>
    <w:rsid w:val="00681496"/>
    <w:rsid w:val="006814D3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72AB"/>
    <w:rsid w:val="006875B8"/>
    <w:rsid w:val="006877DB"/>
    <w:rsid w:val="0068781D"/>
    <w:rsid w:val="0069034F"/>
    <w:rsid w:val="006903ED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417"/>
    <w:rsid w:val="006A4536"/>
    <w:rsid w:val="006A4E7D"/>
    <w:rsid w:val="006A523E"/>
    <w:rsid w:val="006A5591"/>
    <w:rsid w:val="006A5681"/>
    <w:rsid w:val="006A57AD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AC"/>
    <w:rsid w:val="006B3F0C"/>
    <w:rsid w:val="006B405B"/>
    <w:rsid w:val="006B437F"/>
    <w:rsid w:val="006B490D"/>
    <w:rsid w:val="006B5425"/>
    <w:rsid w:val="006B5696"/>
    <w:rsid w:val="006B57D9"/>
    <w:rsid w:val="006B5A2B"/>
    <w:rsid w:val="006B6591"/>
    <w:rsid w:val="006B6917"/>
    <w:rsid w:val="006B6A1E"/>
    <w:rsid w:val="006B6AAB"/>
    <w:rsid w:val="006B6F1F"/>
    <w:rsid w:val="006B7014"/>
    <w:rsid w:val="006B7381"/>
    <w:rsid w:val="006B7457"/>
    <w:rsid w:val="006B7606"/>
    <w:rsid w:val="006B781A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693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23B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74E"/>
    <w:rsid w:val="006E2A72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B19"/>
    <w:rsid w:val="007021E9"/>
    <w:rsid w:val="0070252C"/>
    <w:rsid w:val="007025BC"/>
    <w:rsid w:val="00702956"/>
    <w:rsid w:val="00702D31"/>
    <w:rsid w:val="0070341C"/>
    <w:rsid w:val="00703BE4"/>
    <w:rsid w:val="00703FEB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CE3"/>
    <w:rsid w:val="00711EE1"/>
    <w:rsid w:val="00712041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DD"/>
    <w:rsid w:val="00730817"/>
    <w:rsid w:val="00730CE4"/>
    <w:rsid w:val="00730E0B"/>
    <w:rsid w:val="0073124E"/>
    <w:rsid w:val="00731C6A"/>
    <w:rsid w:val="00731E39"/>
    <w:rsid w:val="00732460"/>
    <w:rsid w:val="0073277E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3BB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1C7"/>
    <w:rsid w:val="007562B3"/>
    <w:rsid w:val="00756355"/>
    <w:rsid w:val="00756542"/>
    <w:rsid w:val="00756B94"/>
    <w:rsid w:val="007573D0"/>
    <w:rsid w:val="00757865"/>
    <w:rsid w:val="007579E8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2E6C"/>
    <w:rsid w:val="007631D8"/>
    <w:rsid w:val="007632D7"/>
    <w:rsid w:val="007635DC"/>
    <w:rsid w:val="007638D2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2F1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383"/>
    <w:rsid w:val="007748AF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70FE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6EC7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5F9"/>
    <w:rsid w:val="007B46F9"/>
    <w:rsid w:val="007B4A78"/>
    <w:rsid w:val="007B4D3B"/>
    <w:rsid w:val="007B50CE"/>
    <w:rsid w:val="007B5303"/>
    <w:rsid w:val="007B5852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E2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22D"/>
    <w:rsid w:val="007D362F"/>
    <w:rsid w:val="007D3B52"/>
    <w:rsid w:val="007D3BBD"/>
    <w:rsid w:val="007D3C29"/>
    <w:rsid w:val="007D3F00"/>
    <w:rsid w:val="007D3FBB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6DBB"/>
    <w:rsid w:val="007D700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13B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20B00"/>
    <w:rsid w:val="00820BA6"/>
    <w:rsid w:val="00820D2F"/>
    <w:rsid w:val="00820D66"/>
    <w:rsid w:val="00820D97"/>
    <w:rsid w:val="00820F51"/>
    <w:rsid w:val="008213C2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896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A35"/>
    <w:rsid w:val="0083150B"/>
    <w:rsid w:val="00831800"/>
    <w:rsid w:val="008319F6"/>
    <w:rsid w:val="00831C5C"/>
    <w:rsid w:val="00831F1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530"/>
    <w:rsid w:val="008349BE"/>
    <w:rsid w:val="00835A72"/>
    <w:rsid w:val="00836399"/>
    <w:rsid w:val="0083645A"/>
    <w:rsid w:val="008365B1"/>
    <w:rsid w:val="00836693"/>
    <w:rsid w:val="00836CDD"/>
    <w:rsid w:val="00836F1E"/>
    <w:rsid w:val="008373BB"/>
    <w:rsid w:val="0083784B"/>
    <w:rsid w:val="00837A54"/>
    <w:rsid w:val="00837C36"/>
    <w:rsid w:val="00837C3C"/>
    <w:rsid w:val="008401B8"/>
    <w:rsid w:val="0084057E"/>
    <w:rsid w:val="0084061B"/>
    <w:rsid w:val="00840B6B"/>
    <w:rsid w:val="00840FB7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E57"/>
    <w:rsid w:val="008431B5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EE4"/>
    <w:rsid w:val="008564FF"/>
    <w:rsid w:val="00856779"/>
    <w:rsid w:val="0085688C"/>
    <w:rsid w:val="008568DC"/>
    <w:rsid w:val="00856958"/>
    <w:rsid w:val="008572CD"/>
    <w:rsid w:val="00857BE0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9AC"/>
    <w:rsid w:val="00874AF7"/>
    <w:rsid w:val="00874F9A"/>
    <w:rsid w:val="00875845"/>
    <w:rsid w:val="008758DC"/>
    <w:rsid w:val="00875A8E"/>
    <w:rsid w:val="00875CA9"/>
    <w:rsid w:val="0087661C"/>
    <w:rsid w:val="008768EE"/>
    <w:rsid w:val="00876BBC"/>
    <w:rsid w:val="00876BFD"/>
    <w:rsid w:val="00876F0F"/>
    <w:rsid w:val="00876F2D"/>
    <w:rsid w:val="00877CD2"/>
    <w:rsid w:val="00877CF6"/>
    <w:rsid w:val="0088025C"/>
    <w:rsid w:val="0088042E"/>
    <w:rsid w:val="008805DE"/>
    <w:rsid w:val="00880675"/>
    <w:rsid w:val="0088067F"/>
    <w:rsid w:val="00880747"/>
    <w:rsid w:val="00881104"/>
    <w:rsid w:val="00881365"/>
    <w:rsid w:val="00881439"/>
    <w:rsid w:val="00881599"/>
    <w:rsid w:val="00881749"/>
    <w:rsid w:val="00881A38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60C"/>
    <w:rsid w:val="00884DF0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2EFF"/>
    <w:rsid w:val="008931A6"/>
    <w:rsid w:val="0089337A"/>
    <w:rsid w:val="00893E5D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C94"/>
    <w:rsid w:val="00896DF2"/>
    <w:rsid w:val="00896E8A"/>
    <w:rsid w:val="00896ED3"/>
    <w:rsid w:val="00896F6C"/>
    <w:rsid w:val="008970F4"/>
    <w:rsid w:val="0089781A"/>
    <w:rsid w:val="00897ACC"/>
    <w:rsid w:val="008A0145"/>
    <w:rsid w:val="008A058E"/>
    <w:rsid w:val="008A0682"/>
    <w:rsid w:val="008A0793"/>
    <w:rsid w:val="008A14A2"/>
    <w:rsid w:val="008A1F3D"/>
    <w:rsid w:val="008A2262"/>
    <w:rsid w:val="008A23AC"/>
    <w:rsid w:val="008A2CA7"/>
    <w:rsid w:val="008A2F62"/>
    <w:rsid w:val="008A3289"/>
    <w:rsid w:val="008A342F"/>
    <w:rsid w:val="008A3625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9CD"/>
    <w:rsid w:val="008C6D55"/>
    <w:rsid w:val="008C71BD"/>
    <w:rsid w:val="008C71E7"/>
    <w:rsid w:val="008C7369"/>
    <w:rsid w:val="008C74DB"/>
    <w:rsid w:val="008C7C2A"/>
    <w:rsid w:val="008C7CA5"/>
    <w:rsid w:val="008D05A0"/>
    <w:rsid w:val="008D0B96"/>
    <w:rsid w:val="008D0D06"/>
    <w:rsid w:val="008D1083"/>
    <w:rsid w:val="008D13DE"/>
    <w:rsid w:val="008D14C9"/>
    <w:rsid w:val="008D15C3"/>
    <w:rsid w:val="008D1A09"/>
    <w:rsid w:val="008D1B01"/>
    <w:rsid w:val="008D1DD6"/>
    <w:rsid w:val="008D1E03"/>
    <w:rsid w:val="008D2099"/>
    <w:rsid w:val="008D2CED"/>
    <w:rsid w:val="008D35D4"/>
    <w:rsid w:val="008D36A6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24E4"/>
    <w:rsid w:val="008E275D"/>
    <w:rsid w:val="008E32FB"/>
    <w:rsid w:val="008E35A4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F65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198"/>
    <w:rsid w:val="009044DC"/>
    <w:rsid w:val="0090497C"/>
    <w:rsid w:val="00904F4F"/>
    <w:rsid w:val="009052CC"/>
    <w:rsid w:val="00905688"/>
    <w:rsid w:val="00905889"/>
    <w:rsid w:val="0090593A"/>
    <w:rsid w:val="00905AFC"/>
    <w:rsid w:val="00905BA3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47F8"/>
    <w:rsid w:val="00914AAF"/>
    <w:rsid w:val="00914F87"/>
    <w:rsid w:val="0091514A"/>
    <w:rsid w:val="009156D4"/>
    <w:rsid w:val="00915B71"/>
    <w:rsid w:val="00916744"/>
    <w:rsid w:val="009167C1"/>
    <w:rsid w:val="009168B7"/>
    <w:rsid w:val="0091699A"/>
    <w:rsid w:val="00916AE6"/>
    <w:rsid w:val="00916AFC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102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73E"/>
    <w:rsid w:val="00927989"/>
    <w:rsid w:val="00930054"/>
    <w:rsid w:val="00930105"/>
    <w:rsid w:val="00930306"/>
    <w:rsid w:val="00930541"/>
    <w:rsid w:val="00930E92"/>
    <w:rsid w:val="00931666"/>
    <w:rsid w:val="00932363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6274"/>
    <w:rsid w:val="00936D2E"/>
    <w:rsid w:val="00936DEE"/>
    <w:rsid w:val="00936EF7"/>
    <w:rsid w:val="00936F1F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6542"/>
    <w:rsid w:val="00946F3D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E3C"/>
    <w:rsid w:val="00966DF2"/>
    <w:rsid w:val="00966E9D"/>
    <w:rsid w:val="009670AC"/>
    <w:rsid w:val="00967512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0FB0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E1D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626"/>
    <w:rsid w:val="0099177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F59"/>
    <w:rsid w:val="00994097"/>
    <w:rsid w:val="009940E0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45"/>
    <w:rsid w:val="009B0DC6"/>
    <w:rsid w:val="009B0F01"/>
    <w:rsid w:val="009B0F91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D08"/>
    <w:rsid w:val="009B637A"/>
    <w:rsid w:val="009B647A"/>
    <w:rsid w:val="009B6558"/>
    <w:rsid w:val="009B65B0"/>
    <w:rsid w:val="009B6FC0"/>
    <w:rsid w:val="009B7E78"/>
    <w:rsid w:val="009B7F82"/>
    <w:rsid w:val="009C03B6"/>
    <w:rsid w:val="009C04F3"/>
    <w:rsid w:val="009C0C2E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4CE"/>
    <w:rsid w:val="009C6A1A"/>
    <w:rsid w:val="009C6AEE"/>
    <w:rsid w:val="009C6AFF"/>
    <w:rsid w:val="009C6DD4"/>
    <w:rsid w:val="009C74CE"/>
    <w:rsid w:val="009C799A"/>
    <w:rsid w:val="009C79A2"/>
    <w:rsid w:val="009C7D06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CA"/>
    <w:rsid w:val="009F0EBE"/>
    <w:rsid w:val="009F134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12"/>
    <w:rsid w:val="00A15E3F"/>
    <w:rsid w:val="00A15FDC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F3A"/>
    <w:rsid w:val="00A24095"/>
    <w:rsid w:val="00A241DF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279A5"/>
    <w:rsid w:val="00A27AF7"/>
    <w:rsid w:val="00A3003C"/>
    <w:rsid w:val="00A30564"/>
    <w:rsid w:val="00A308A8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F6B"/>
    <w:rsid w:val="00A3758E"/>
    <w:rsid w:val="00A3767A"/>
    <w:rsid w:val="00A3773D"/>
    <w:rsid w:val="00A3795A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B6"/>
    <w:rsid w:val="00A570D1"/>
    <w:rsid w:val="00A5745E"/>
    <w:rsid w:val="00A576DA"/>
    <w:rsid w:val="00A57D79"/>
    <w:rsid w:val="00A603F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702DC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5A63"/>
    <w:rsid w:val="00A767B8"/>
    <w:rsid w:val="00A76A88"/>
    <w:rsid w:val="00A76BCC"/>
    <w:rsid w:val="00A76D80"/>
    <w:rsid w:val="00A76E37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C5"/>
    <w:rsid w:val="00AA5971"/>
    <w:rsid w:val="00AA59A1"/>
    <w:rsid w:val="00AA602F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34C"/>
    <w:rsid w:val="00AB047F"/>
    <w:rsid w:val="00AB0661"/>
    <w:rsid w:val="00AB09F8"/>
    <w:rsid w:val="00AB0B5A"/>
    <w:rsid w:val="00AB0D24"/>
    <w:rsid w:val="00AB1099"/>
    <w:rsid w:val="00AB1731"/>
    <w:rsid w:val="00AB1E29"/>
    <w:rsid w:val="00AB215E"/>
    <w:rsid w:val="00AB2480"/>
    <w:rsid w:val="00AB2520"/>
    <w:rsid w:val="00AB288C"/>
    <w:rsid w:val="00AB2FFF"/>
    <w:rsid w:val="00AB316F"/>
    <w:rsid w:val="00AB31A4"/>
    <w:rsid w:val="00AB3568"/>
    <w:rsid w:val="00AB3804"/>
    <w:rsid w:val="00AB3E64"/>
    <w:rsid w:val="00AB3F0B"/>
    <w:rsid w:val="00AB41AF"/>
    <w:rsid w:val="00AB41DB"/>
    <w:rsid w:val="00AB42AB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AC1"/>
    <w:rsid w:val="00AD420B"/>
    <w:rsid w:val="00AD4428"/>
    <w:rsid w:val="00AD4439"/>
    <w:rsid w:val="00AD4655"/>
    <w:rsid w:val="00AD4842"/>
    <w:rsid w:val="00AD49C1"/>
    <w:rsid w:val="00AD4A7F"/>
    <w:rsid w:val="00AD4AC5"/>
    <w:rsid w:val="00AD4AD6"/>
    <w:rsid w:val="00AD4CCC"/>
    <w:rsid w:val="00AD4FB6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51"/>
    <w:rsid w:val="00AE2E8F"/>
    <w:rsid w:val="00AE2EA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E7C"/>
    <w:rsid w:val="00AF2EA7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C9"/>
    <w:rsid w:val="00AF6FDF"/>
    <w:rsid w:val="00AF707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4775"/>
    <w:rsid w:val="00B05027"/>
    <w:rsid w:val="00B0517D"/>
    <w:rsid w:val="00B05210"/>
    <w:rsid w:val="00B05695"/>
    <w:rsid w:val="00B05923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60EB"/>
    <w:rsid w:val="00B162AA"/>
    <w:rsid w:val="00B16EAE"/>
    <w:rsid w:val="00B16F01"/>
    <w:rsid w:val="00B174CF"/>
    <w:rsid w:val="00B17528"/>
    <w:rsid w:val="00B17AA0"/>
    <w:rsid w:val="00B17E5D"/>
    <w:rsid w:val="00B17E7E"/>
    <w:rsid w:val="00B17FBB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69"/>
    <w:rsid w:val="00B26770"/>
    <w:rsid w:val="00B26ADF"/>
    <w:rsid w:val="00B26B83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E89"/>
    <w:rsid w:val="00B6056D"/>
    <w:rsid w:val="00B60668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38F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6A8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70A6"/>
    <w:rsid w:val="00B97153"/>
    <w:rsid w:val="00B97167"/>
    <w:rsid w:val="00B97785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9C"/>
    <w:rsid w:val="00BB1641"/>
    <w:rsid w:val="00BB16EA"/>
    <w:rsid w:val="00BB18D1"/>
    <w:rsid w:val="00BB1912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530"/>
    <w:rsid w:val="00BB75F6"/>
    <w:rsid w:val="00BB7737"/>
    <w:rsid w:val="00BB7997"/>
    <w:rsid w:val="00BB7DA0"/>
    <w:rsid w:val="00BB7DE5"/>
    <w:rsid w:val="00BC0085"/>
    <w:rsid w:val="00BC0476"/>
    <w:rsid w:val="00BC0AF0"/>
    <w:rsid w:val="00BC0D3D"/>
    <w:rsid w:val="00BC10BE"/>
    <w:rsid w:val="00BC1553"/>
    <w:rsid w:val="00BC15F6"/>
    <w:rsid w:val="00BC16C9"/>
    <w:rsid w:val="00BC1712"/>
    <w:rsid w:val="00BC1905"/>
    <w:rsid w:val="00BC205B"/>
    <w:rsid w:val="00BC271F"/>
    <w:rsid w:val="00BC2944"/>
    <w:rsid w:val="00BC2C3E"/>
    <w:rsid w:val="00BC2E33"/>
    <w:rsid w:val="00BC3315"/>
    <w:rsid w:val="00BC3C33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BD6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DA"/>
    <w:rsid w:val="00BE5699"/>
    <w:rsid w:val="00BE598E"/>
    <w:rsid w:val="00BE59B6"/>
    <w:rsid w:val="00BE5C33"/>
    <w:rsid w:val="00BE5FDB"/>
    <w:rsid w:val="00BE6227"/>
    <w:rsid w:val="00BE65FC"/>
    <w:rsid w:val="00BE7058"/>
    <w:rsid w:val="00BE7166"/>
    <w:rsid w:val="00BE7243"/>
    <w:rsid w:val="00BE75B6"/>
    <w:rsid w:val="00BE75B7"/>
    <w:rsid w:val="00BE79E4"/>
    <w:rsid w:val="00BE7E9F"/>
    <w:rsid w:val="00BF00D1"/>
    <w:rsid w:val="00BF010A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535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644"/>
    <w:rsid w:val="00C026A8"/>
    <w:rsid w:val="00C02941"/>
    <w:rsid w:val="00C02CF8"/>
    <w:rsid w:val="00C03A50"/>
    <w:rsid w:val="00C03A69"/>
    <w:rsid w:val="00C03DCC"/>
    <w:rsid w:val="00C03EA6"/>
    <w:rsid w:val="00C04439"/>
    <w:rsid w:val="00C0455A"/>
    <w:rsid w:val="00C04679"/>
    <w:rsid w:val="00C04709"/>
    <w:rsid w:val="00C04978"/>
    <w:rsid w:val="00C04CE3"/>
    <w:rsid w:val="00C04E47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924"/>
    <w:rsid w:val="00C15FBF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626"/>
    <w:rsid w:val="00C346FE"/>
    <w:rsid w:val="00C34B1C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727"/>
    <w:rsid w:val="00C43D4F"/>
    <w:rsid w:val="00C448B7"/>
    <w:rsid w:val="00C449FD"/>
    <w:rsid w:val="00C44A7F"/>
    <w:rsid w:val="00C44C60"/>
    <w:rsid w:val="00C452B6"/>
    <w:rsid w:val="00C45453"/>
    <w:rsid w:val="00C45511"/>
    <w:rsid w:val="00C45680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DCC"/>
    <w:rsid w:val="00C47EEE"/>
    <w:rsid w:val="00C502F4"/>
    <w:rsid w:val="00C5070E"/>
    <w:rsid w:val="00C50A79"/>
    <w:rsid w:val="00C50C75"/>
    <w:rsid w:val="00C50C7F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607"/>
    <w:rsid w:val="00C53926"/>
    <w:rsid w:val="00C53BEA"/>
    <w:rsid w:val="00C53CD8"/>
    <w:rsid w:val="00C54242"/>
    <w:rsid w:val="00C54326"/>
    <w:rsid w:val="00C54860"/>
    <w:rsid w:val="00C549EE"/>
    <w:rsid w:val="00C54FDF"/>
    <w:rsid w:val="00C556E2"/>
    <w:rsid w:val="00C559A9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675"/>
    <w:rsid w:val="00C626D5"/>
    <w:rsid w:val="00C6283C"/>
    <w:rsid w:val="00C62894"/>
    <w:rsid w:val="00C62B7B"/>
    <w:rsid w:val="00C62DE8"/>
    <w:rsid w:val="00C62DFB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9FA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9AE"/>
    <w:rsid w:val="00C81E36"/>
    <w:rsid w:val="00C81F27"/>
    <w:rsid w:val="00C82009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F0B"/>
    <w:rsid w:val="00C900E0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6B3"/>
    <w:rsid w:val="00C95910"/>
    <w:rsid w:val="00C95B7B"/>
    <w:rsid w:val="00C96093"/>
    <w:rsid w:val="00C96168"/>
    <w:rsid w:val="00C96272"/>
    <w:rsid w:val="00C96476"/>
    <w:rsid w:val="00C968F8"/>
    <w:rsid w:val="00C9693B"/>
    <w:rsid w:val="00C96EF6"/>
    <w:rsid w:val="00C97096"/>
    <w:rsid w:val="00C977D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4AD"/>
    <w:rsid w:val="00CA56B1"/>
    <w:rsid w:val="00CA5854"/>
    <w:rsid w:val="00CA5A0D"/>
    <w:rsid w:val="00CA6492"/>
    <w:rsid w:val="00CA6598"/>
    <w:rsid w:val="00CA68FC"/>
    <w:rsid w:val="00CA6A06"/>
    <w:rsid w:val="00CA6B05"/>
    <w:rsid w:val="00CA6C50"/>
    <w:rsid w:val="00CA6DA5"/>
    <w:rsid w:val="00CA6F87"/>
    <w:rsid w:val="00CA72B8"/>
    <w:rsid w:val="00CA741E"/>
    <w:rsid w:val="00CA74E7"/>
    <w:rsid w:val="00CA7654"/>
    <w:rsid w:val="00CA76C1"/>
    <w:rsid w:val="00CA7751"/>
    <w:rsid w:val="00CA7884"/>
    <w:rsid w:val="00CB00B7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762"/>
    <w:rsid w:val="00CB6937"/>
    <w:rsid w:val="00CB69A5"/>
    <w:rsid w:val="00CB750C"/>
    <w:rsid w:val="00CB76A5"/>
    <w:rsid w:val="00CB7E67"/>
    <w:rsid w:val="00CC1B27"/>
    <w:rsid w:val="00CC26F6"/>
    <w:rsid w:val="00CC27F0"/>
    <w:rsid w:val="00CC2B60"/>
    <w:rsid w:val="00CC2C5B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82D"/>
    <w:rsid w:val="00CD0126"/>
    <w:rsid w:val="00CD01F3"/>
    <w:rsid w:val="00CD02DB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345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490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6711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382"/>
    <w:rsid w:val="00D014F5"/>
    <w:rsid w:val="00D0192C"/>
    <w:rsid w:val="00D019F2"/>
    <w:rsid w:val="00D01BF9"/>
    <w:rsid w:val="00D01E88"/>
    <w:rsid w:val="00D01EE2"/>
    <w:rsid w:val="00D02722"/>
    <w:rsid w:val="00D0276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508F"/>
    <w:rsid w:val="00D05235"/>
    <w:rsid w:val="00D05798"/>
    <w:rsid w:val="00D05D1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A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60"/>
    <w:rsid w:val="00D12E26"/>
    <w:rsid w:val="00D1317D"/>
    <w:rsid w:val="00D1325D"/>
    <w:rsid w:val="00D13404"/>
    <w:rsid w:val="00D13643"/>
    <w:rsid w:val="00D13761"/>
    <w:rsid w:val="00D146DE"/>
    <w:rsid w:val="00D148BA"/>
    <w:rsid w:val="00D14B0F"/>
    <w:rsid w:val="00D14D2A"/>
    <w:rsid w:val="00D152BD"/>
    <w:rsid w:val="00D15645"/>
    <w:rsid w:val="00D15FDF"/>
    <w:rsid w:val="00D16003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12B8"/>
    <w:rsid w:val="00D21E0B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672"/>
    <w:rsid w:val="00D32820"/>
    <w:rsid w:val="00D328BF"/>
    <w:rsid w:val="00D330FB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36"/>
    <w:rsid w:val="00D36C94"/>
    <w:rsid w:val="00D36CD3"/>
    <w:rsid w:val="00D375E8"/>
    <w:rsid w:val="00D37681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999"/>
    <w:rsid w:val="00D41AF7"/>
    <w:rsid w:val="00D41E28"/>
    <w:rsid w:val="00D41F86"/>
    <w:rsid w:val="00D4232A"/>
    <w:rsid w:val="00D42960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47DCB"/>
    <w:rsid w:val="00D47E29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828"/>
    <w:rsid w:val="00D5691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76F"/>
    <w:rsid w:val="00D719F7"/>
    <w:rsid w:val="00D71EDB"/>
    <w:rsid w:val="00D72029"/>
    <w:rsid w:val="00D722D7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AEF"/>
    <w:rsid w:val="00D87E0C"/>
    <w:rsid w:val="00D90637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3CD"/>
    <w:rsid w:val="00D9472A"/>
    <w:rsid w:val="00D94A49"/>
    <w:rsid w:val="00D94AB7"/>
    <w:rsid w:val="00D94B97"/>
    <w:rsid w:val="00D953D1"/>
    <w:rsid w:val="00D95636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57"/>
    <w:rsid w:val="00DC291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E22"/>
    <w:rsid w:val="00DD0E3F"/>
    <w:rsid w:val="00DD11EC"/>
    <w:rsid w:val="00DD1269"/>
    <w:rsid w:val="00DD1353"/>
    <w:rsid w:val="00DD13DE"/>
    <w:rsid w:val="00DD151E"/>
    <w:rsid w:val="00DD16C8"/>
    <w:rsid w:val="00DD1B6C"/>
    <w:rsid w:val="00DD1BC5"/>
    <w:rsid w:val="00DD2555"/>
    <w:rsid w:val="00DD2609"/>
    <w:rsid w:val="00DD2693"/>
    <w:rsid w:val="00DD2791"/>
    <w:rsid w:val="00DD2B64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D7565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D71"/>
    <w:rsid w:val="00DE4251"/>
    <w:rsid w:val="00DE4777"/>
    <w:rsid w:val="00DE4AD8"/>
    <w:rsid w:val="00DE4B89"/>
    <w:rsid w:val="00DE5942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BE3"/>
    <w:rsid w:val="00E020EF"/>
    <w:rsid w:val="00E02112"/>
    <w:rsid w:val="00E023D6"/>
    <w:rsid w:val="00E0262A"/>
    <w:rsid w:val="00E02BCB"/>
    <w:rsid w:val="00E02D69"/>
    <w:rsid w:val="00E02FB9"/>
    <w:rsid w:val="00E03319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DF"/>
    <w:rsid w:val="00E1180A"/>
    <w:rsid w:val="00E11B81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3234"/>
    <w:rsid w:val="00E23A4E"/>
    <w:rsid w:val="00E23F15"/>
    <w:rsid w:val="00E23FF9"/>
    <w:rsid w:val="00E2454A"/>
    <w:rsid w:val="00E2481F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317"/>
    <w:rsid w:val="00E315C0"/>
    <w:rsid w:val="00E31713"/>
    <w:rsid w:val="00E317AA"/>
    <w:rsid w:val="00E31B45"/>
    <w:rsid w:val="00E31C69"/>
    <w:rsid w:val="00E31F1B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BA0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51BA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85E"/>
    <w:rsid w:val="00E512B4"/>
    <w:rsid w:val="00E51438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83B"/>
    <w:rsid w:val="00E55E90"/>
    <w:rsid w:val="00E5635A"/>
    <w:rsid w:val="00E568C6"/>
    <w:rsid w:val="00E568E8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ACC"/>
    <w:rsid w:val="00E80B82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99"/>
    <w:rsid w:val="00E8415B"/>
    <w:rsid w:val="00E8423F"/>
    <w:rsid w:val="00E84423"/>
    <w:rsid w:val="00E8446A"/>
    <w:rsid w:val="00E844E9"/>
    <w:rsid w:val="00E8463F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759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2BB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791"/>
    <w:rsid w:val="00EB17F4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2FA"/>
    <w:rsid w:val="00ED4356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5EFD"/>
    <w:rsid w:val="00ED63AE"/>
    <w:rsid w:val="00ED6AE0"/>
    <w:rsid w:val="00ED6FA1"/>
    <w:rsid w:val="00ED7011"/>
    <w:rsid w:val="00ED73FC"/>
    <w:rsid w:val="00ED7638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4BE"/>
    <w:rsid w:val="00F00C17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90"/>
    <w:rsid w:val="00F02D28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9EF"/>
    <w:rsid w:val="00F20B9B"/>
    <w:rsid w:val="00F20E4A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668"/>
    <w:rsid w:val="00F229DB"/>
    <w:rsid w:val="00F22C1F"/>
    <w:rsid w:val="00F22F84"/>
    <w:rsid w:val="00F23307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62B"/>
    <w:rsid w:val="00F277B4"/>
    <w:rsid w:val="00F27B4C"/>
    <w:rsid w:val="00F27BD5"/>
    <w:rsid w:val="00F27E8F"/>
    <w:rsid w:val="00F301FB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306"/>
    <w:rsid w:val="00F3666D"/>
    <w:rsid w:val="00F367CE"/>
    <w:rsid w:val="00F36BAC"/>
    <w:rsid w:val="00F3708F"/>
    <w:rsid w:val="00F371D7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97"/>
    <w:rsid w:val="00F505C9"/>
    <w:rsid w:val="00F505D9"/>
    <w:rsid w:val="00F5065D"/>
    <w:rsid w:val="00F5154D"/>
    <w:rsid w:val="00F51BB5"/>
    <w:rsid w:val="00F5201C"/>
    <w:rsid w:val="00F52135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41D"/>
    <w:rsid w:val="00F71653"/>
    <w:rsid w:val="00F71FB2"/>
    <w:rsid w:val="00F720B9"/>
    <w:rsid w:val="00F72137"/>
    <w:rsid w:val="00F722F0"/>
    <w:rsid w:val="00F724E2"/>
    <w:rsid w:val="00F72579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757"/>
    <w:rsid w:val="00F8489A"/>
    <w:rsid w:val="00F848EF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92"/>
    <w:rsid w:val="00FA0D20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316"/>
    <w:rsid w:val="00FA2638"/>
    <w:rsid w:val="00FA2761"/>
    <w:rsid w:val="00FA299C"/>
    <w:rsid w:val="00FA3078"/>
    <w:rsid w:val="00FA37C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B4E"/>
    <w:rsid w:val="00FB0E54"/>
    <w:rsid w:val="00FB180E"/>
    <w:rsid w:val="00FB19CC"/>
    <w:rsid w:val="00FB1AF3"/>
    <w:rsid w:val="00FB1BD3"/>
    <w:rsid w:val="00FB1EFC"/>
    <w:rsid w:val="00FB22E6"/>
    <w:rsid w:val="00FB2440"/>
    <w:rsid w:val="00FB26E6"/>
    <w:rsid w:val="00FB297A"/>
    <w:rsid w:val="00FB3158"/>
    <w:rsid w:val="00FB3204"/>
    <w:rsid w:val="00FB3272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E70"/>
    <w:rsid w:val="00FC4242"/>
    <w:rsid w:val="00FC42B1"/>
    <w:rsid w:val="00FC4A87"/>
    <w:rsid w:val="00FC4E04"/>
    <w:rsid w:val="00FC4E48"/>
    <w:rsid w:val="00FC4F50"/>
    <w:rsid w:val="00FC5460"/>
    <w:rsid w:val="00FC5716"/>
    <w:rsid w:val="00FC5999"/>
    <w:rsid w:val="00FC5D31"/>
    <w:rsid w:val="00FC6010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937"/>
    <w:rsid w:val="00FD2DD2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18A"/>
    <w:rsid w:val="00FE357D"/>
    <w:rsid w:val="00FE359B"/>
    <w:rsid w:val="00FE3984"/>
    <w:rsid w:val="00FE3989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13CF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CA32-82A0-4763-BA70-2CCBCEF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3</cp:revision>
  <cp:lastPrinted>2021-10-21T20:59:00Z</cp:lastPrinted>
  <dcterms:created xsi:type="dcterms:W3CDTF">2021-10-22T05:35:00Z</dcterms:created>
  <dcterms:modified xsi:type="dcterms:W3CDTF">2021-10-22T05:35:00Z</dcterms:modified>
</cp:coreProperties>
</file>